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27B3B" w14:textId="41AD538E" w:rsidR="00B44239" w:rsidRPr="00A01AC5" w:rsidRDefault="00A01AC5" w:rsidP="00A01AC5">
      <w:pPr>
        <w:spacing w:after="0" w:line="240" w:lineRule="auto"/>
        <w:jc w:val="center"/>
        <w:rPr>
          <w:b/>
          <w:bCs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="00F56F25" w:rsidRPr="00A01AC5">
        <w:rPr>
          <w:b/>
          <w:bCs/>
          <w:i/>
          <w:iCs/>
          <w:sz w:val="16"/>
          <w:szCs w:val="16"/>
        </w:rPr>
        <w:t>Załącznik nr 1</w:t>
      </w:r>
      <w:r w:rsidRPr="00A01AC5">
        <w:rPr>
          <w:b/>
          <w:bCs/>
          <w:i/>
          <w:iCs/>
          <w:sz w:val="16"/>
          <w:szCs w:val="16"/>
        </w:rPr>
        <w:t xml:space="preserve"> do SWKO nr </w:t>
      </w:r>
      <w:r w:rsidR="004800D2">
        <w:rPr>
          <w:b/>
          <w:bCs/>
          <w:i/>
          <w:iCs/>
          <w:sz w:val="16"/>
          <w:szCs w:val="16"/>
        </w:rPr>
        <w:t>1</w:t>
      </w:r>
      <w:r w:rsidRPr="00A01AC5">
        <w:rPr>
          <w:b/>
          <w:bCs/>
          <w:i/>
          <w:iCs/>
          <w:sz w:val="16"/>
          <w:szCs w:val="16"/>
        </w:rPr>
        <w:t>/</w:t>
      </w:r>
      <w:r w:rsidR="002C4801">
        <w:rPr>
          <w:b/>
          <w:bCs/>
          <w:i/>
          <w:iCs/>
          <w:sz w:val="16"/>
          <w:szCs w:val="16"/>
        </w:rPr>
        <w:t>I</w:t>
      </w:r>
      <w:r w:rsidRPr="00A01AC5">
        <w:rPr>
          <w:b/>
          <w:bCs/>
          <w:i/>
          <w:iCs/>
          <w:sz w:val="16"/>
          <w:szCs w:val="16"/>
        </w:rPr>
        <w:t>I/202</w:t>
      </w:r>
      <w:r w:rsidR="004800D2">
        <w:rPr>
          <w:b/>
          <w:bCs/>
          <w:i/>
          <w:iCs/>
          <w:sz w:val="16"/>
          <w:szCs w:val="16"/>
        </w:rPr>
        <w:t>6</w:t>
      </w:r>
    </w:p>
    <w:p w14:paraId="277E4EAB" w14:textId="77777777" w:rsidR="00E04B99" w:rsidRPr="00E80575" w:rsidRDefault="00E04B99" w:rsidP="00E04B99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339CAD7F" w14:textId="77777777" w:rsidR="00CE3690" w:rsidRDefault="00807E94" w:rsidP="00E04B99">
      <w:pPr>
        <w:spacing w:after="0" w:line="240" w:lineRule="auto"/>
        <w:jc w:val="right"/>
        <w:rPr>
          <w:i/>
          <w:iCs/>
          <w:sz w:val="16"/>
          <w:szCs w:val="16"/>
        </w:rPr>
      </w:pPr>
      <w:r w:rsidRPr="00E80575">
        <w:rPr>
          <w:i/>
          <w:iCs/>
          <w:sz w:val="16"/>
          <w:szCs w:val="16"/>
        </w:rPr>
        <w:t xml:space="preserve"> </w:t>
      </w:r>
    </w:p>
    <w:p w14:paraId="1CB89D88" w14:textId="77777777" w:rsidR="00E809EF" w:rsidRPr="00467D80" w:rsidRDefault="00E809EF" w:rsidP="00E04B99">
      <w:pPr>
        <w:spacing w:after="0" w:line="240" w:lineRule="auto"/>
        <w:jc w:val="right"/>
        <w:rPr>
          <w:i/>
          <w:iCs/>
          <w:sz w:val="20"/>
          <w:szCs w:val="20"/>
        </w:rPr>
      </w:pPr>
    </w:p>
    <w:p w14:paraId="71802D51" w14:textId="77777777" w:rsidR="00682563" w:rsidRPr="00467D80" w:rsidRDefault="00E809EF" w:rsidP="00C70450">
      <w:pPr>
        <w:spacing w:after="0"/>
        <w:rPr>
          <w:bCs/>
          <w:sz w:val="20"/>
          <w:szCs w:val="20"/>
        </w:rPr>
      </w:pPr>
      <w:r w:rsidRPr="00467D80">
        <w:rPr>
          <w:bCs/>
          <w:sz w:val="20"/>
          <w:szCs w:val="20"/>
        </w:rPr>
        <w:t>……………………………………..</w:t>
      </w:r>
    </w:p>
    <w:p w14:paraId="5D575E21" w14:textId="77777777" w:rsidR="00E809EF" w:rsidRPr="00467D80" w:rsidRDefault="00E809EF" w:rsidP="00C70450">
      <w:pPr>
        <w:spacing w:after="0"/>
        <w:rPr>
          <w:bCs/>
          <w:i/>
          <w:iCs/>
          <w:sz w:val="16"/>
          <w:szCs w:val="16"/>
        </w:rPr>
      </w:pPr>
      <w:r w:rsidRPr="00467D80">
        <w:rPr>
          <w:bCs/>
          <w:i/>
          <w:iCs/>
          <w:sz w:val="16"/>
          <w:szCs w:val="16"/>
        </w:rPr>
        <w:t xml:space="preserve">          (pieczęć Oferenta)</w:t>
      </w:r>
    </w:p>
    <w:p w14:paraId="7BC312CB" w14:textId="77777777" w:rsidR="00E809EF" w:rsidRPr="00467D80" w:rsidRDefault="00E809EF" w:rsidP="00F56F25">
      <w:pPr>
        <w:spacing w:after="0" w:line="240" w:lineRule="auto"/>
        <w:jc w:val="center"/>
        <w:rPr>
          <w:b/>
          <w:sz w:val="20"/>
          <w:szCs w:val="20"/>
        </w:rPr>
      </w:pPr>
    </w:p>
    <w:p w14:paraId="05B4EACA" w14:textId="77777777" w:rsidR="00E04B99" w:rsidRPr="00467D80" w:rsidRDefault="00F06FFE" w:rsidP="00F56F25">
      <w:pPr>
        <w:spacing w:after="0" w:line="240" w:lineRule="auto"/>
        <w:jc w:val="center"/>
        <w:rPr>
          <w:b/>
          <w:sz w:val="20"/>
          <w:szCs w:val="20"/>
        </w:rPr>
      </w:pPr>
      <w:r w:rsidRPr="00467D80">
        <w:rPr>
          <w:b/>
          <w:sz w:val="20"/>
          <w:szCs w:val="20"/>
        </w:rPr>
        <w:t>FORMULARZ OFERTOWY</w:t>
      </w:r>
    </w:p>
    <w:p w14:paraId="7B1A52D2" w14:textId="48C5E8C5" w:rsidR="00854723" w:rsidRPr="00C40E21" w:rsidRDefault="00854723" w:rsidP="00854723">
      <w:pPr>
        <w:spacing w:after="0"/>
        <w:jc w:val="center"/>
        <w:rPr>
          <w:b/>
          <w:sz w:val="20"/>
          <w:szCs w:val="20"/>
        </w:rPr>
      </w:pPr>
      <w:bookmarkStart w:id="0" w:name="_Hlk152915379"/>
      <w:r w:rsidRPr="00C40E21">
        <w:rPr>
          <w:b/>
          <w:sz w:val="20"/>
          <w:szCs w:val="20"/>
        </w:rPr>
        <w:t xml:space="preserve">na </w:t>
      </w:r>
      <w:bookmarkStart w:id="1" w:name="_Hlk152586648"/>
      <w:bookmarkStart w:id="2" w:name="_Hlk153884657"/>
      <w:bookmarkStart w:id="3" w:name="_Hlk158188692"/>
      <w:r>
        <w:rPr>
          <w:b/>
          <w:sz w:val="20"/>
          <w:szCs w:val="20"/>
        </w:rPr>
        <w:t>udzielanie świadczeń zdrowotnych w zakresie badań histopatologicznych</w:t>
      </w:r>
      <w:r w:rsidR="004800D2">
        <w:rPr>
          <w:b/>
          <w:sz w:val="20"/>
          <w:szCs w:val="20"/>
        </w:rPr>
        <w:t xml:space="preserve"> i cytologicznych</w:t>
      </w:r>
      <w:r>
        <w:rPr>
          <w:b/>
          <w:sz w:val="20"/>
          <w:szCs w:val="20"/>
        </w:rPr>
        <w:t xml:space="preserve"> na rzecz pacjentów Krapkowickiego Centrum Zdrowia Sp. z o.o. </w:t>
      </w:r>
      <w:bookmarkEnd w:id="1"/>
      <w:bookmarkEnd w:id="2"/>
    </w:p>
    <w:bookmarkEnd w:id="0"/>
    <w:bookmarkEnd w:id="3"/>
    <w:p w14:paraId="7AD52DB2" w14:textId="77777777" w:rsidR="00682563" w:rsidRPr="00467D80" w:rsidRDefault="00682563" w:rsidP="00F56F25">
      <w:pPr>
        <w:spacing w:after="0" w:line="240" w:lineRule="auto"/>
        <w:rPr>
          <w:sz w:val="20"/>
          <w:szCs w:val="20"/>
        </w:rPr>
      </w:pPr>
    </w:p>
    <w:p w14:paraId="5F4706EA" w14:textId="77777777" w:rsidR="00656EE8" w:rsidRPr="00467D80" w:rsidRDefault="00467D80" w:rsidP="00467D80">
      <w:pPr>
        <w:pStyle w:val="Nagwek3"/>
        <w:numPr>
          <w:ilvl w:val="2"/>
          <w:numId w:val="3"/>
        </w:numPr>
        <w:ind w:left="142" w:hanging="142"/>
        <w:rPr>
          <w:rFonts w:asciiTheme="minorHAnsi" w:hAnsiTheme="minorHAnsi" w:cstheme="minorHAnsi"/>
          <w:sz w:val="20"/>
          <w:szCs w:val="20"/>
        </w:rPr>
      </w:pPr>
      <w:r w:rsidRPr="00467D80">
        <w:rPr>
          <w:rFonts w:asciiTheme="minorHAnsi" w:hAnsiTheme="minorHAnsi" w:cstheme="minorHAnsi"/>
          <w:sz w:val="20"/>
          <w:szCs w:val="20"/>
        </w:rPr>
        <w:t>UDZIELAJĄCY ZAMÓWIENIA</w:t>
      </w:r>
    </w:p>
    <w:p w14:paraId="42E12596" w14:textId="77777777" w:rsidR="00467D80" w:rsidRDefault="00467D80" w:rsidP="00DB7572">
      <w:pPr>
        <w:spacing w:after="0" w:line="240" w:lineRule="auto"/>
        <w:ind w:firstLine="360"/>
        <w:jc w:val="both"/>
        <w:rPr>
          <w:rFonts w:cstheme="minorHAnsi"/>
          <w:sz w:val="20"/>
          <w:szCs w:val="20"/>
        </w:rPr>
      </w:pPr>
    </w:p>
    <w:p w14:paraId="526BB885" w14:textId="77777777" w:rsidR="00656EE8" w:rsidRPr="00467D80" w:rsidRDefault="00656EE8" w:rsidP="00DB7572">
      <w:pPr>
        <w:spacing w:after="0" w:line="240" w:lineRule="auto"/>
        <w:ind w:firstLine="360"/>
        <w:jc w:val="both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>Krapkowickie Centrum Zdrowia Sp. z o.o.</w:t>
      </w:r>
    </w:p>
    <w:p w14:paraId="099295AB" w14:textId="77777777" w:rsidR="00656EE8" w:rsidRPr="00467D80" w:rsidRDefault="00656EE8" w:rsidP="00DB7572">
      <w:pPr>
        <w:spacing w:after="0" w:line="240" w:lineRule="auto"/>
        <w:ind w:firstLine="360"/>
        <w:jc w:val="both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>os. XXX-</w:t>
      </w:r>
      <w:proofErr w:type="spellStart"/>
      <w:r w:rsidR="00301DFD" w:rsidRPr="00467D80">
        <w:rPr>
          <w:rFonts w:cstheme="minorHAnsi"/>
          <w:sz w:val="20"/>
          <w:szCs w:val="20"/>
        </w:rPr>
        <w:t>lecia</w:t>
      </w:r>
      <w:proofErr w:type="spellEnd"/>
      <w:r w:rsidR="00301DFD" w:rsidRPr="00467D80">
        <w:rPr>
          <w:rFonts w:cstheme="minorHAnsi"/>
          <w:sz w:val="20"/>
          <w:szCs w:val="20"/>
        </w:rPr>
        <w:t xml:space="preserve"> 21</w:t>
      </w:r>
      <w:r w:rsidR="00DB7572" w:rsidRPr="00467D80">
        <w:rPr>
          <w:rFonts w:cstheme="minorHAnsi"/>
          <w:sz w:val="20"/>
          <w:szCs w:val="20"/>
        </w:rPr>
        <w:t xml:space="preserve">, </w:t>
      </w:r>
      <w:r w:rsidRPr="00467D80">
        <w:rPr>
          <w:rFonts w:cstheme="minorHAnsi"/>
          <w:sz w:val="20"/>
          <w:szCs w:val="20"/>
        </w:rPr>
        <w:t>47-303 Krapkowice</w:t>
      </w:r>
    </w:p>
    <w:p w14:paraId="5784824F" w14:textId="77777777" w:rsidR="00DB7572" w:rsidRPr="00467D80" w:rsidRDefault="00DB7572" w:rsidP="00DB7572">
      <w:pPr>
        <w:spacing w:after="0" w:line="240" w:lineRule="auto"/>
        <w:ind w:firstLine="360"/>
        <w:jc w:val="both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>NIP: 1990080635</w:t>
      </w:r>
    </w:p>
    <w:p w14:paraId="1187EB97" w14:textId="77777777" w:rsidR="00656EE8" w:rsidRPr="00467D80" w:rsidRDefault="00656EE8" w:rsidP="00DB7572">
      <w:pPr>
        <w:pStyle w:val="Nagwek4"/>
        <w:numPr>
          <w:ilvl w:val="0"/>
          <w:numId w:val="0"/>
        </w:numPr>
        <w:rPr>
          <w:rFonts w:asciiTheme="minorHAnsi" w:hAnsiTheme="minorHAnsi" w:cstheme="minorHAnsi"/>
          <w:sz w:val="20"/>
          <w:szCs w:val="20"/>
          <w:u w:val="single"/>
        </w:rPr>
      </w:pPr>
    </w:p>
    <w:p w14:paraId="2665BFFF" w14:textId="77777777" w:rsidR="00F56F25" w:rsidRPr="00467D80" w:rsidRDefault="00F56F25" w:rsidP="00E809EF">
      <w:pPr>
        <w:tabs>
          <w:tab w:val="left" w:pos="142"/>
          <w:tab w:val="left" w:pos="284"/>
        </w:tabs>
        <w:spacing w:after="0" w:line="240" w:lineRule="auto"/>
        <w:jc w:val="both"/>
        <w:rPr>
          <w:sz w:val="20"/>
          <w:szCs w:val="20"/>
        </w:rPr>
      </w:pPr>
    </w:p>
    <w:p w14:paraId="28835FB2" w14:textId="77777777" w:rsidR="004D0BF4" w:rsidRPr="00467D80" w:rsidRDefault="00467D80" w:rsidP="00467D80">
      <w:pPr>
        <w:pStyle w:val="Nagwek4"/>
        <w:numPr>
          <w:ilvl w:val="3"/>
          <w:numId w:val="14"/>
        </w:numPr>
        <w:ind w:left="142" w:hanging="142"/>
        <w:rPr>
          <w:rFonts w:asciiTheme="minorHAnsi" w:hAnsiTheme="minorHAnsi" w:cstheme="minorHAnsi"/>
          <w:sz w:val="20"/>
          <w:szCs w:val="20"/>
        </w:rPr>
      </w:pPr>
      <w:r w:rsidRPr="00467D80">
        <w:rPr>
          <w:rFonts w:asciiTheme="minorHAnsi" w:hAnsiTheme="minorHAnsi" w:cstheme="minorHAnsi"/>
          <w:sz w:val="20"/>
          <w:szCs w:val="20"/>
        </w:rPr>
        <w:t>DANE PRZYJMUJĄCEGO ZAMÓWIENIE</w:t>
      </w:r>
    </w:p>
    <w:p w14:paraId="52FB0322" w14:textId="77777777" w:rsidR="00467D80" w:rsidRDefault="00467D80" w:rsidP="00DB7572">
      <w:pPr>
        <w:spacing w:after="0" w:line="360" w:lineRule="auto"/>
        <w:ind w:firstLine="360"/>
        <w:rPr>
          <w:rFonts w:cstheme="minorHAnsi"/>
          <w:sz w:val="20"/>
          <w:szCs w:val="20"/>
        </w:rPr>
      </w:pPr>
    </w:p>
    <w:p w14:paraId="02B41688" w14:textId="77777777" w:rsidR="00656EE8" w:rsidRPr="00467D80" w:rsidRDefault="00E809EF" w:rsidP="00DB7572">
      <w:pPr>
        <w:spacing w:after="0" w:line="360" w:lineRule="auto"/>
        <w:ind w:firstLine="360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 xml:space="preserve">Nazwa  </w:t>
      </w:r>
      <w:r w:rsidR="00656EE8" w:rsidRPr="00467D80">
        <w:rPr>
          <w:rFonts w:cstheme="minorHAnsi"/>
          <w:sz w:val="20"/>
          <w:szCs w:val="20"/>
        </w:rPr>
        <w:t>......................................</w:t>
      </w:r>
      <w:r w:rsidR="00FA0BA8" w:rsidRPr="00467D80">
        <w:rPr>
          <w:rFonts w:cstheme="minorHAnsi"/>
          <w:sz w:val="20"/>
          <w:szCs w:val="20"/>
        </w:rPr>
        <w:t>..............................</w:t>
      </w:r>
      <w:r w:rsidR="00703E75" w:rsidRPr="00467D80">
        <w:rPr>
          <w:rFonts w:cstheme="minorHAnsi"/>
          <w:sz w:val="20"/>
          <w:szCs w:val="20"/>
        </w:rPr>
        <w:t>...........................</w:t>
      </w:r>
      <w:r w:rsidRPr="00467D80">
        <w:rPr>
          <w:rFonts w:cstheme="minorHAnsi"/>
          <w:sz w:val="20"/>
          <w:szCs w:val="20"/>
        </w:rPr>
        <w:t>..........................................</w:t>
      </w:r>
    </w:p>
    <w:p w14:paraId="51D11774" w14:textId="77777777" w:rsidR="00301DFD" w:rsidRPr="00467D80" w:rsidRDefault="00E809EF" w:rsidP="00DB7572">
      <w:pPr>
        <w:spacing w:after="0" w:line="360" w:lineRule="auto"/>
        <w:ind w:firstLine="360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 xml:space="preserve">Siedziba: </w:t>
      </w:r>
      <w:r w:rsidR="00656EE8" w:rsidRPr="00467D80">
        <w:rPr>
          <w:rFonts w:cstheme="minorHAnsi"/>
          <w:sz w:val="20"/>
          <w:szCs w:val="20"/>
        </w:rPr>
        <w:t>......................................</w:t>
      </w:r>
      <w:r w:rsidR="004D0BF4" w:rsidRPr="00467D80">
        <w:rPr>
          <w:rFonts w:cstheme="minorHAnsi"/>
          <w:sz w:val="20"/>
          <w:szCs w:val="20"/>
        </w:rPr>
        <w:t>..............................</w:t>
      </w:r>
      <w:r w:rsidR="00703E75" w:rsidRPr="00467D80">
        <w:rPr>
          <w:rFonts w:cstheme="minorHAnsi"/>
          <w:sz w:val="20"/>
          <w:szCs w:val="20"/>
        </w:rPr>
        <w:t>...........................</w:t>
      </w:r>
      <w:r w:rsidRPr="00467D80">
        <w:rPr>
          <w:rFonts w:cstheme="minorHAnsi"/>
          <w:sz w:val="20"/>
          <w:szCs w:val="20"/>
        </w:rPr>
        <w:t>.......................................</w:t>
      </w:r>
    </w:p>
    <w:p w14:paraId="5D7D91E3" w14:textId="77777777" w:rsidR="00E04B2A" w:rsidRPr="00467D80" w:rsidRDefault="00E809EF" w:rsidP="00DB7572">
      <w:pPr>
        <w:spacing w:after="0" w:line="360" w:lineRule="auto"/>
        <w:ind w:firstLine="360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>REGON ……………………………………….</w:t>
      </w:r>
      <w:r w:rsidR="00E04B2A" w:rsidRPr="00467D80">
        <w:rPr>
          <w:rFonts w:cstheme="minorHAnsi"/>
          <w:sz w:val="20"/>
          <w:szCs w:val="20"/>
        </w:rPr>
        <w:t>………………………………………………………………</w:t>
      </w:r>
      <w:r w:rsidR="00703E75" w:rsidRPr="00467D80">
        <w:rPr>
          <w:rFonts w:cstheme="minorHAnsi"/>
          <w:sz w:val="20"/>
          <w:szCs w:val="20"/>
        </w:rPr>
        <w:t>…………………………..</w:t>
      </w:r>
    </w:p>
    <w:p w14:paraId="35528CA7" w14:textId="77777777" w:rsidR="00B37C20" w:rsidRPr="00467D80" w:rsidRDefault="00B37C20" w:rsidP="00DB7572">
      <w:pPr>
        <w:spacing w:after="0" w:line="360" w:lineRule="auto"/>
        <w:ind w:firstLine="360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 xml:space="preserve">NIP: </w:t>
      </w:r>
      <w:r w:rsidR="00E809EF" w:rsidRPr="00467D80">
        <w:rPr>
          <w:rFonts w:cstheme="minorHAnsi"/>
          <w:sz w:val="20"/>
          <w:szCs w:val="20"/>
        </w:rPr>
        <w:t>……………………………………………………</w:t>
      </w:r>
      <w:r w:rsidRPr="00467D80">
        <w:rPr>
          <w:rFonts w:cstheme="minorHAnsi"/>
          <w:sz w:val="20"/>
          <w:szCs w:val="20"/>
        </w:rPr>
        <w:t>…………………………………………………………………………………..</w:t>
      </w:r>
    </w:p>
    <w:p w14:paraId="3AEABEAE" w14:textId="77777777" w:rsidR="00087015" w:rsidRPr="00467D80" w:rsidRDefault="00087015" w:rsidP="00DB7572">
      <w:pPr>
        <w:spacing w:after="0" w:line="360" w:lineRule="auto"/>
        <w:ind w:firstLine="360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 xml:space="preserve">Telefon: </w:t>
      </w:r>
      <w:r w:rsidR="00E809EF" w:rsidRPr="00467D80">
        <w:rPr>
          <w:rFonts w:cstheme="minorHAnsi"/>
          <w:sz w:val="20"/>
          <w:szCs w:val="20"/>
        </w:rPr>
        <w:t>…………………………………………………..</w:t>
      </w:r>
      <w:r w:rsidRPr="00467D80">
        <w:rPr>
          <w:rFonts w:cstheme="minorHAnsi"/>
          <w:sz w:val="20"/>
          <w:szCs w:val="20"/>
        </w:rPr>
        <w:t>…………………………………………………</w:t>
      </w:r>
      <w:r w:rsidR="00703E75" w:rsidRPr="00467D80">
        <w:rPr>
          <w:rFonts w:cstheme="minorHAnsi"/>
          <w:sz w:val="20"/>
          <w:szCs w:val="20"/>
        </w:rPr>
        <w:t xml:space="preserve">…………………………..                 </w:t>
      </w:r>
    </w:p>
    <w:p w14:paraId="5AA1F526" w14:textId="77777777" w:rsidR="00BC433D" w:rsidRPr="00467D80" w:rsidRDefault="00087015" w:rsidP="00CC371D">
      <w:pPr>
        <w:spacing w:after="0" w:line="360" w:lineRule="auto"/>
        <w:ind w:firstLine="360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>e-mail: …</w:t>
      </w:r>
      <w:r w:rsidR="00E809EF" w:rsidRPr="00467D80">
        <w:rPr>
          <w:rFonts w:cstheme="minorHAnsi"/>
          <w:sz w:val="20"/>
          <w:szCs w:val="20"/>
        </w:rPr>
        <w:t>……………………………………………………</w:t>
      </w:r>
      <w:r w:rsidRPr="00467D80">
        <w:rPr>
          <w:rFonts w:cstheme="minorHAnsi"/>
          <w:sz w:val="20"/>
          <w:szCs w:val="20"/>
        </w:rPr>
        <w:t>…………………………………………………</w:t>
      </w:r>
      <w:r w:rsidR="00703E75" w:rsidRPr="00467D80">
        <w:rPr>
          <w:rFonts w:cstheme="minorHAnsi"/>
          <w:sz w:val="20"/>
          <w:szCs w:val="20"/>
        </w:rPr>
        <w:t>………………………….</w:t>
      </w:r>
      <w:r w:rsidRPr="00467D80">
        <w:rPr>
          <w:rFonts w:cstheme="minorHAnsi"/>
          <w:sz w:val="20"/>
          <w:szCs w:val="20"/>
        </w:rPr>
        <w:t xml:space="preserve">                                               </w:t>
      </w:r>
      <w:r w:rsidR="00703E75" w:rsidRPr="00467D80">
        <w:rPr>
          <w:rFonts w:cstheme="minorHAnsi"/>
          <w:sz w:val="20"/>
          <w:szCs w:val="20"/>
        </w:rPr>
        <w:t xml:space="preserve">                                                              </w:t>
      </w:r>
    </w:p>
    <w:p w14:paraId="124687C7" w14:textId="77777777" w:rsidR="0019229D" w:rsidRPr="00467D80" w:rsidRDefault="00131135" w:rsidP="00BC433D">
      <w:pPr>
        <w:spacing w:after="0"/>
        <w:ind w:left="3540" w:firstLine="708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 xml:space="preserve">                                      </w:t>
      </w:r>
    </w:p>
    <w:p w14:paraId="36D39005" w14:textId="13EB1432" w:rsidR="00DB7572" w:rsidRDefault="00467D80" w:rsidP="00467D80">
      <w:pPr>
        <w:pStyle w:val="Akapitzlist"/>
        <w:numPr>
          <w:ilvl w:val="0"/>
          <w:numId w:val="15"/>
        </w:numPr>
        <w:spacing w:after="0"/>
        <w:ind w:left="142" w:hanging="142"/>
        <w:jc w:val="both"/>
        <w:rPr>
          <w:rFonts w:cstheme="minorHAnsi"/>
          <w:b/>
          <w:bCs/>
          <w:sz w:val="20"/>
          <w:szCs w:val="20"/>
        </w:rPr>
      </w:pPr>
      <w:r w:rsidRPr="00467D80">
        <w:rPr>
          <w:rFonts w:cstheme="minorHAnsi"/>
          <w:b/>
          <w:bCs/>
          <w:sz w:val="20"/>
          <w:szCs w:val="20"/>
        </w:rPr>
        <w:t>OFERTA</w:t>
      </w:r>
    </w:p>
    <w:p w14:paraId="6D48E887" w14:textId="77777777" w:rsidR="00467D80" w:rsidRPr="00467D80" w:rsidRDefault="00467D80" w:rsidP="00467D80">
      <w:pPr>
        <w:pStyle w:val="Akapitzlist"/>
        <w:spacing w:after="0"/>
        <w:ind w:left="357"/>
        <w:jc w:val="both"/>
        <w:rPr>
          <w:rFonts w:cstheme="minorHAnsi"/>
          <w:b/>
          <w:bCs/>
          <w:sz w:val="20"/>
          <w:szCs w:val="20"/>
        </w:rPr>
      </w:pPr>
    </w:p>
    <w:p w14:paraId="52F20A24" w14:textId="61C17196" w:rsidR="00FC1E16" w:rsidRDefault="00DB7572" w:rsidP="00C1335B">
      <w:pPr>
        <w:pStyle w:val="Akapitzlist"/>
        <w:spacing w:after="0" w:line="360" w:lineRule="auto"/>
        <w:ind w:left="357"/>
        <w:jc w:val="both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>Oświadczam, iż oferuję poniższ</w:t>
      </w:r>
      <w:r w:rsidR="00FC1E16">
        <w:rPr>
          <w:rFonts w:cstheme="minorHAnsi"/>
          <w:sz w:val="20"/>
          <w:szCs w:val="20"/>
        </w:rPr>
        <w:t>ą</w:t>
      </w:r>
      <w:r w:rsidRPr="00467D80">
        <w:rPr>
          <w:rFonts w:cstheme="minorHAnsi"/>
          <w:sz w:val="20"/>
          <w:szCs w:val="20"/>
        </w:rPr>
        <w:t xml:space="preserve"> stawk</w:t>
      </w:r>
      <w:r w:rsidR="00FC1E16">
        <w:rPr>
          <w:rFonts w:cstheme="minorHAnsi"/>
          <w:sz w:val="20"/>
          <w:szCs w:val="20"/>
        </w:rPr>
        <w:t>ę</w:t>
      </w:r>
      <w:r w:rsidRPr="00467D80">
        <w:rPr>
          <w:rFonts w:cstheme="minorHAnsi"/>
          <w:sz w:val="20"/>
          <w:szCs w:val="20"/>
        </w:rPr>
        <w:t xml:space="preserve"> za wykonanie przedmiotu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1559"/>
        <w:gridCol w:w="2127"/>
      </w:tblGrid>
      <w:tr w:rsidR="0020136E" w14:paraId="64873C61" w14:textId="77777777" w:rsidTr="00503DE3">
        <w:tc>
          <w:tcPr>
            <w:tcW w:w="704" w:type="dxa"/>
          </w:tcPr>
          <w:p w14:paraId="7A4818D7" w14:textId="77777777" w:rsidR="0020136E" w:rsidRDefault="0020136E" w:rsidP="003A57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5103" w:type="dxa"/>
          </w:tcPr>
          <w:p w14:paraId="3AEDE96A" w14:textId="77777777" w:rsidR="0020136E" w:rsidRDefault="0020136E" w:rsidP="003A57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wa </w:t>
            </w:r>
          </w:p>
        </w:tc>
        <w:tc>
          <w:tcPr>
            <w:tcW w:w="1559" w:type="dxa"/>
          </w:tcPr>
          <w:p w14:paraId="54206458" w14:textId="2FAFA36E" w:rsidR="0020136E" w:rsidRDefault="0020136E" w:rsidP="003A57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brutto</w:t>
            </w:r>
            <w:r w:rsidR="00361DE9">
              <w:rPr>
                <w:sz w:val="20"/>
                <w:szCs w:val="20"/>
              </w:rPr>
              <w:t xml:space="preserve"> 1 badania </w:t>
            </w:r>
          </w:p>
        </w:tc>
        <w:tc>
          <w:tcPr>
            <w:tcW w:w="2127" w:type="dxa"/>
          </w:tcPr>
          <w:p w14:paraId="59A3327B" w14:textId="19D24E76" w:rsidR="005A2E28" w:rsidRPr="005A2E28" w:rsidRDefault="005A2E28" w:rsidP="005A2E2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A2E28">
              <w:rPr>
                <w:rFonts w:asciiTheme="minorHAnsi" w:hAnsiTheme="minorHAnsi" w:cstheme="minorHAnsi"/>
                <w:sz w:val="20"/>
                <w:szCs w:val="20"/>
              </w:rPr>
              <w:t>Termin otrzymania wyniku badania (licząc od daty dostarczenia materiału do badania) w dniach</w:t>
            </w:r>
            <w:r w:rsidR="005E38B6" w:rsidRPr="005E38B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</w:p>
          <w:p w14:paraId="79B65FD4" w14:textId="2AAACEC3" w:rsidR="0020136E" w:rsidRPr="005A2E28" w:rsidRDefault="0020136E" w:rsidP="003A57E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0136E" w14:paraId="6D367CFF" w14:textId="77777777" w:rsidTr="00503DE3">
        <w:tc>
          <w:tcPr>
            <w:tcW w:w="704" w:type="dxa"/>
          </w:tcPr>
          <w:p w14:paraId="33243286" w14:textId="77777777" w:rsidR="0020136E" w:rsidRPr="0082108D" w:rsidRDefault="0020136E" w:rsidP="003A57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103" w:type="dxa"/>
          </w:tcPr>
          <w:p w14:paraId="0EB31DFE" w14:textId="34FC90FE" w:rsidR="0020136E" w:rsidRDefault="0020136E" w:rsidP="003A57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danie histopatologiczne</w:t>
            </w:r>
            <w:r w:rsidR="003D1CAE">
              <w:rPr>
                <w:rFonts w:cstheme="minorHAnsi"/>
                <w:sz w:val="20"/>
                <w:szCs w:val="20"/>
              </w:rPr>
              <w:t xml:space="preserve"> (bloczek)</w:t>
            </w:r>
          </w:p>
        </w:tc>
        <w:tc>
          <w:tcPr>
            <w:tcW w:w="1559" w:type="dxa"/>
          </w:tcPr>
          <w:p w14:paraId="08924E8D" w14:textId="77777777" w:rsidR="0020136E" w:rsidRDefault="0020136E" w:rsidP="003A57E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6FDC3051" w14:textId="77777777" w:rsidR="0020136E" w:rsidRDefault="0020136E" w:rsidP="003A57E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0136E" w14:paraId="670516E1" w14:textId="77777777" w:rsidTr="00503DE3">
        <w:tc>
          <w:tcPr>
            <w:tcW w:w="704" w:type="dxa"/>
          </w:tcPr>
          <w:p w14:paraId="5E66404A" w14:textId="77777777" w:rsidR="0020136E" w:rsidRDefault="0020136E" w:rsidP="003A57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103" w:type="dxa"/>
          </w:tcPr>
          <w:p w14:paraId="13BD4841" w14:textId="426A9741" w:rsidR="0020136E" w:rsidRDefault="0020136E" w:rsidP="003A57E8">
            <w:pPr>
              <w:spacing w:line="360" w:lineRule="auto"/>
              <w:rPr>
                <w:sz w:val="20"/>
                <w:szCs w:val="20"/>
              </w:rPr>
            </w:pPr>
            <w:r w:rsidRPr="00854723">
              <w:rPr>
                <w:rFonts w:cstheme="minorHAnsi"/>
                <w:sz w:val="20"/>
                <w:szCs w:val="20"/>
              </w:rPr>
              <w:t>badanie</w:t>
            </w:r>
            <w:r w:rsidR="00F21826" w:rsidRPr="00F21826">
              <w:rPr>
                <w:rFonts w:cstheme="minorHAnsi"/>
                <w:kern w:val="0"/>
                <w:sz w:val="20"/>
                <w:szCs w:val="20"/>
                <w14:ligatures w14:val="none"/>
              </w:rPr>
              <w:t xml:space="preserve"> </w:t>
            </w:r>
            <w:r w:rsidR="00F21826" w:rsidRPr="00F21826">
              <w:rPr>
                <w:rFonts w:cstheme="minorHAnsi"/>
                <w:sz w:val="20"/>
                <w:szCs w:val="20"/>
              </w:rPr>
              <w:t>śródoperacyjn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D1CAE">
              <w:rPr>
                <w:rFonts w:cstheme="minorHAnsi"/>
                <w:sz w:val="20"/>
                <w:szCs w:val="20"/>
              </w:rPr>
              <w:t>(bloczki liczone wg ceny rutynowej)</w:t>
            </w:r>
          </w:p>
        </w:tc>
        <w:tc>
          <w:tcPr>
            <w:tcW w:w="1559" w:type="dxa"/>
          </w:tcPr>
          <w:p w14:paraId="5F899245" w14:textId="77777777" w:rsidR="0020136E" w:rsidRDefault="0020136E" w:rsidP="003A57E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3BBD44CC" w14:textId="0DED29B3" w:rsidR="0020136E" w:rsidRDefault="00F21826" w:rsidP="003A57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min</w:t>
            </w:r>
            <w:r w:rsidR="00493101">
              <w:rPr>
                <w:sz w:val="20"/>
                <w:szCs w:val="20"/>
              </w:rPr>
              <w:t xml:space="preserve"> (</w:t>
            </w:r>
            <w:r w:rsidR="00493101">
              <w:rPr>
                <w:rFonts w:cstheme="minorHAnsi"/>
                <w:sz w:val="20"/>
                <w:szCs w:val="20"/>
              </w:rPr>
              <w:t>wymóg bezwzględny</w:t>
            </w:r>
            <w:r w:rsidR="00493101">
              <w:rPr>
                <w:sz w:val="20"/>
                <w:szCs w:val="20"/>
              </w:rPr>
              <w:t>)</w:t>
            </w:r>
          </w:p>
        </w:tc>
      </w:tr>
      <w:tr w:rsidR="00F07585" w14:paraId="6D84194F" w14:textId="77777777" w:rsidTr="00503DE3">
        <w:tc>
          <w:tcPr>
            <w:tcW w:w="704" w:type="dxa"/>
          </w:tcPr>
          <w:p w14:paraId="4FE0D491" w14:textId="4DDAFD85" w:rsidR="00F07585" w:rsidRDefault="00F07585" w:rsidP="003A57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103" w:type="dxa"/>
          </w:tcPr>
          <w:p w14:paraId="7F47B163" w14:textId="238AF6F9" w:rsidR="00F07585" w:rsidRPr="00854723" w:rsidRDefault="00F07585" w:rsidP="003A57E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07585">
              <w:rPr>
                <w:rFonts w:cstheme="minorHAnsi"/>
                <w:sz w:val="20"/>
                <w:szCs w:val="20"/>
              </w:rPr>
              <w:t>badanie śródoperacyjne</w:t>
            </w:r>
            <w:r>
              <w:rPr>
                <w:rFonts w:cstheme="minorHAnsi"/>
                <w:sz w:val="20"/>
                <w:szCs w:val="20"/>
              </w:rPr>
              <w:t xml:space="preserve"> wykonywane u Udzielającego zamówienia</w:t>
            </w:r>
          </w:p>
        </w:tc>
        <w:tc>
          <w:tcPr>
            <w:tcW w:w="1559" w:type="dxa"/>
          </w:tcPr>
          <w:p w14:paraId="7C6D26AF" w14:textId="77777777" w:rsidR="00F07585" w:rsidRDefault="00F07585" w:rsidP="003A57E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0272145E" w14:textId="77777777" w:rsidR="00F07585" w:rsidRDefault="00F07585" w:rsidP="003A57E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0136E" w14:paraId="32683D29" w14:textId="77777777" w:rsidTr="00503DE3">
        <w:tc>
          <w:tcPr>
            <w:tcW w:w="704" w:type="dxa"/>
          </w:tcPr>
          <w:p w14:paraId="494BAE99" w14:textId="655C5214" w:rsidR="0020136E" w:rsidRDefault="00F07585" w:rsidP="003A57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0136E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14:paraId="7775FCE5" w14:textId="2B940CD7" w:rsidR="0020136E" w:rsidRDefault="00F07585" w:rsidP="003A57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  <w:r w:rsidR="0020136E">
              <w:rPr>
                <w:rFonts w:cstheme="minorHAnsi"/>
                <w:sz w:val="20"/>
                <w:szCs w:val="20"/>
              </w:rPr>
              <w:t>adanie</w:t>
            </w:r>
            <w:r w:rsidR="003D1CAE">
              <w:rPr>
                <w:rFonts w:cstheme="minorHAnsi"/>
                <w:sz w:val="20"/>
                <w:szCs w:val="20"/>
              </w:rPr>
              <w:t>/barwienie</w:t>
            </w:r>
            <w:r w:rsidR="0020136E">
              <w:rPr>
                <w:rFonts w:cstheme="minorHAnsi"/>
                <w:sz w:val="20"/>
                <w:szCs w:val="20"/>
              </w:rPr>
              <w:t xml:space="preserve"> i</w:t>
            </w:r>
            <w:r w:rsidR="0020136E" w:rsidRPr="000C469E">
              <w:rPr>
                <w:rFonts w:cstheme="minorHAnsi"/>
                <w:sz w:val="20"/>
                <w:szCs w:val="20"/>
              </w:rPr>
              <w:t>mmunohistochemicz</w:t>
            </w:r>
            <w:r w:rsidR="0020136E">
              <w:rPr>
                <w:rFonts w:cstheme="minorHAnsi"/>
                <w:sz w:val="20"/>
                <w:szCs w:val="20"/>
              </w:rPr>
              <w:t>ne</w:t>
            </w:r>
            <w:r w:rsidR="003D1CAE">
              <w:rPr>
                <w:rFonts w:cstheme="minorHAnsi"/>
                <w:sz w:val="20"/>
                <w:szCs w:val="20"/>
              </w:rPr>
              <w:t xml:space="preserve"> (IHC)</w:t>
            </w:r>
            <w:r w:rsidR="00C72E9E">
              <w:rPr>
                <w:rFonts w:cstheme="minorHAnsi"/>
                <w:sz w:val="20"/>
                <w:szCs w:val="20"/>
              </w:rPr>
              <w:t xml:space="preserve"> (</w:t>
            </w:r>
            <w:r w:rsidR="00C72E9E" w:rsidRPr="00C72E9E">
              <w:rPr>
                <w:rFonts w:cstheme="minorHAnsi"/>
                <w:sz w:val="20"/>
                <w:szCs w:val="20"/>
              </w:rPr>
              <w:t>1 przeciwciało</w:t>
            </w:r>
            <w:r w:rsidR="00C72E9E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0473CAD1" w14:textId="77777777" w:rsidR="0020136E" w:rsidRDefault="0020136E" w:rsidP="003A57E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69385D82" w14:textId="77777777" w:rsidR="0020136E" w:rsidRDefault="0020136E" w:rsidP="003A57E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0136E" w14:paraId="1C28BCEB" w14:textId="77777777" w:rsidTr="00503DE3">
        <w:tc>
          <w:tcPr>
            <w:tcW w:w="704" w:type="dxa"/>
          </w:tcPr>
          <w:p w14:paraId="63FF2E2D" w14:textId="3A5EE2D2" w:rsidR="0020136E" w:rsidRDefault="00F07585" w:rsidP="003A57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0136E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14:paraId="4F9B5DD9" w14:textId="77777777" w:rsidR="0020136E" w:rsidRDefault="0020136E" w:rsidP="003A57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danie </w:t>
            </w:r>
            <w:r w:rsidRPr="00D36817">
              <w:rPr>
                <w:sz w:val="20"/>
                <w:szCs w:val="20"/>
              </w:rPr>
              <w:t>histochemiczn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</w:tcPr>
          <w:p w14:paraId="166C1E15" w14:textId="77777777" w:rsidR="0020136E" w:rsidRDefault="0020136E" w:rsidP="003A57E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4CCAD3B6" w14:textId="77777777" w:rsidR="0020136E" w:rsidRDefault="0020136E" w:rsidP="003A57E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0136E" w14:paraId="6B370C6E" w14:textId="77777777" w:rsidTr="00503DE3">
        <w:tc>
          <w:tcPr>
            <w:tcW w:w="704" w:type="dxa"/>
          </w:tcPr>
          <w:p w14:paraId="61E44801" w14:textId="0C2FD0FE" w:rsidR="0020136E" w:rsidRDefault="00F07585" w:rsidP="003A57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0136E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14:paraId="0DAB36E4" w14:textId="4ECB43CC" w:rsidR="0020136E" w:rsidRDefault="0020136E" w:rsidP="003A57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danie cytologiczne</w:t>
            </w:r>
            <w:r w:rsidR="00ED21FD">
              <w:rPr>
                <w:rFonts w:cstheme="minorHAnsi"/>
                <w:sz w:val="20"/>
                <w:szCs w:val="20"/>
              </w:rPr>
              <w:t xml:space="preserve"> ginekologiczne (ocena wg systemu Bethesda) </w:t>
            </w:r>
          </w:p>
        </w:tc>
        <w:tc>
          <w:tcPr>
            <w:tcW w:w="1559" w:type="dxa"/>
          </w:tcPr>
          <w:p w14:paraId="7C658B36" w14:textId="77777777" w:rsidR="0020136E" w:rsidRDefault="0020136E" w:rsidP="003A57E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5E9A9445" w14:textId="77777777" w:rsidR="0020136E" w:rsidRDefault="0020136E" w:rsidP="003A57E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0136E" w14:paraId="26352069" w14:textId="77777777" w:rsidTr="00503DE3">
        <w:tc>
          <w:tcPr>
            <w:tcW w:w="704" w:type="dxa"/>
          </w:tcPr>
          <w:p w14:paraId="39E4D158" w14:textId="15DA2514" w:rsidR="0020136E" w:rsidRDefault="00F07585" w:rsidP="003A57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0136E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14:paraId="1A4000B3" w14:textId="77777777" w:rsidR="0020136E" w:rsidRDefault="0020136E" w:rsidP="003A57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adanie </w:t>
            </w:r>
            <w:r w:rsidRPr="004800D2">
              <w:rPr>
                <w:rFonts w:cstheme="minorHAnsi"/>
                <w:sz w:val="20"/>
                <w:szCs w:val="20"/>
              </w:rPr>
              <w:t xml:space="preserve">MSI – badanie niestabilności </w:t>
            </w:r>
            <w:proofErr w:type="spellStart"/>
            <w:r w:rsidRPr="004800D2">
              <w:rPr>
                <w:rFonts w:cstheme="minorHAnsi"/>
                <w:sz w:val="20"/>
                <w:szCs w:val="20"/>
              </w:rPr>
              <w:t>mikrosatelitarnej</w:t>
            </w:r>
            <w:proofErr w:type="spellEnd"/>
          </w:p>
        </w:tc>
        <w:tc>
          <w:tcPr>
            <w:tcW w:w="1559" w:type="dxa"/>
          </w:tcPr>
          <w:p w14:paraId="2467A3CD" w14:textId="77777777" w:rsidR="0020136E" w:rsidRDefault="0020136E" w:rsidP="003A57E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3703C1F8" w14:textId="77777777" w:rsidR="0020136E" w:rsidRDefault="0020136E" w:rsidP="003A57E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0136E" w14:paraId="576121EC" w14:textId="77777777" w:rsidTr="00503DE3">
        <w:tc>
          <w:tcPr>
            <w:tcW w:w="704" w:type="dxa"/>
          </w:tcPr>
          <w:p w14:paraId="5F292366" w14:textId="147F4618" w:rsidR="0020136E" w:rsidRDefault="00F07585" w:rsidP="003A57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0136E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14:paraId="483FF64B" w14:textId="77777777" w:rsidR="0020136E" w:rsidRDefault="0020136E" w:rsidP="003A57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adanie </w:t>
            </w:r>
            <w:r w:rsidRPr="004800D2">
              <w:rPr>
                <w:rFonts w:cstheme="minorHAnsi"/>
                <w:sz w:val="20"/>
                <w:szCs w:val="20"/>
              </w:rPr>
              <w:t>POLE - badanie mutacji genu POLE</w:t>
            </w:r>
          </w:p>
        </w:tc>
        <w:tc>
          <w:tcPr>
            <w:tcW w:w="1559" w:type="dxa"/>
          </w:tcPr>
          <w:p w14:paraId="58D866D9" w14:textId="77777777" w:rsidR="0020136E" w:rsidRDefault="0020136E" w:rsidP="003A57E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00EE773D" w14:textId="77777777" w:rsidR="0020136E" w:rsidRDefault="0020136E" w:rsidP="003A57E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0136E" w14:paraId="43CD29D8" w14:textId="77777777" w:rsidTr="00503DE3">
        <w:tc>
          <w:tcPr>
            <w:tcW w:w="704" w:type="dxa"/>
          </w:tcPr>
          <w:p w14:paraId="445F2E81" w14:textId="2792B76B" w:rsidR="0020136E" w:rsidRDefault="00F07585" w:rsidP="003A57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0136E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14:paraId="1287F304" w14:textId="77777777" w:rsidR="0020136E" w:rsidRDefault="0020136E" w:rsidP="003A57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adanie </w:t>
            </w:r>
            <w:r w:rsidRPr="004800D2">
              <w:rPr>
                <w:rFonts w:cstheme="minorHAnsi"/>
                <w:sz w:val="20"/>
                <w:szCs w:val="20"/>
              </w:rPr>
              <w:t>MMR - badanie ekspresji antygenów MLH1, MSH2, MSH6, PMS2</w:t>
            </w:r>
          </w:p>
        </w:tc>
        <w:tc>
          <w:tcPr>
            <w:tcW w:w="1559" w:type="dxa"/>
          </w:tcPr>
          <w:p w14:paraId="0482A65D" w14:textId="77777777" w:rsidR="0020136E" w:rsidRDefault="0020136E" w:rsidP="003A57E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23350352" w14:textId="77777777" w:rsidR="0020136E" w:rsidRDefault="0020136E" w:rsidP="003A57E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0136E" w14:paraId="3A5CED17" w14:textId="77777777" w:rsidTr="00503DE3">
        <w:tc>
          <w:tcPr>
            <w:tcW w:w="704" w:type="dxa"/>
          </w:tcPr>
          <w:p w14:paraId="30CB2121" w14:textId="76673454" w:rsidR="0020136E" w:rsidRDefault="00F07585" w:rsidP="003A57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="0020136E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14:paraId="7BC2CAC6" w14:textId="77777777" w:rsidR="0020136E" w:rsidRDefault="0020136E" w:rsidP="003A57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adanie </w:t>
            </w:r>
            <w:r w:rsidRPr="004800D2">
              <w:rPr>
                <w:rFonts w:cstheme="minorHAnsi"/>
                <w:sz w:val="20"/>
                <w:szCs w:val="20"/>
              </w:rPr>
              <w:t>P53 - badanie ekspresji met. IHC</w:t>
            </w:r>
          </w:p>
        </w:tc>
        <w:tc>
          <w:tcPr>
            <w:tcW w:w="1559" w:type="dxa"/>
          </w:tcPr>
          <w:p w14:paraId="7AE9FB52" w14:textId="77777777" w:rsidR="0020136E" w:rsidRDefault="0020136E" w:rsidP="003A57E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7D5B807B" w14:textId="77777777" w:rsidR="0020136E" w:rsidRDefault="0020136E" w:rsidP="003A57E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0136E" w14:paraId="632862C5" w14:textId="77777777" w:rsidTr="00503DE3">
        <w:tc>
          <w:tcPr>
            <w:tcW w:w="704" w:type="dxa"/>
          </w:tcPr>
          <w:p w14:paraId="1A004F51" w14:textId="3FBF55EF" w:rsidR="0020136E" w:rsidRDefault="0020136E" w:rsidP="003A57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075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14:paraId="18EFA69A" w14:textId="77777777" w:rsidR="0020136E" w:rsidRDefault="0020136E" w:rsidP="003A57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adanie </w:t>
            </w:r>
            <w:r w:rsidRPr="004800D2">
              <w:rPr>
                <w:rFonts w:cstheme="minorHAnsi"/>
                <w:sz w:val="20"/>
                <w:szCs w:val="20"/>
              </w:rPr>
              <w:t>materiału z biopsji cienkoigłowej (BAC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800D2">
              <w:rPr>
                <w:rFonts w:cstheme="minorHAnsi"/>
                <w:sz w:val="20"/>
                <w:szCs w:val="20"/>
              </w:rPr>
              <w:t>BACC)</w:t>
            </w:r>
          </w:p>
        </w:tc>
        <w:tc>
          <w:tcPr>
            <w:tcW w:w="1559" w:type="dxa"/>
          </w:tcPr>
          <w:p w14:paraId="3CD7230F" w14:textId="77777777" w:rsidR="0020136E" w:rsidRDefault="0020136E" w:rsidP="003A57E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2468CA5F" w14:textId="77777777" w:rsidR="0020136E" w:rsidRDefault="0020136E" w:rsidP="003A57E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03DE3" w14:paraId="6133571C" w14:textId="77777777" w:rsidTr="00503DE3">
        <w:tc>
          <w:tcPr>
            <w:tcW w:w="704" w:type="dxa"/>
          </w:tcPr>
          <w:p w14:paraId="6DCE293E" w14:textId="409048E4" w:rsidR="00503DE3" w:rsidRDefault="00503DE3" w:rsidP="003A57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</w:t>
            </w:r>
          </w:p>
        </w:tc>
        <w:tc>
          <w:tcPr>
            <w:tcW w:w="5103" w:type="dxa"/>
          </w:tcPr>
          <w:p w14:paraId="19111F18" w14:textId="6F716B50" w:rsidR="00503DE3" w:rsidRDefault="00503DE3" w:rsidP="003A57E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danie cytologii cienkoigłowej wykonanej w technologii LBC</w:t>
            </w:r>
          </w:p>
        </w:tc>
        <w:tc>
          <w:tcPr>
            <w:tcW w:w="1559" w:type="dxa"/>
          </w:tcPr>
          <w:p w14:paraId="40E2A107" w14:textId="77777777" w:rsidR="00503DE3" w:rsidRDefault="00503DE3" w:rsidP="003A57E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5148640E" w14:textId="77777777" w:rsidR="00503DE3" w:rsidRDefault="00503DE3" w:rsidP="003A57E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2F91965C" w14:textId="77777777" w:rsidR="0020136E" w:rsidRDefault="0020136E" w:rsidP="00C1335B">
      <w:pPr>
        <w:pStyle w:val="Akapitzlist"/>
        <w:spacing w:after="0" w:line="360" w:lineRule="auto"/>
        <w:ind w:left="357"/>
        <w:jc w:val="both"/>
        <w:rPr>
          <w:rFonts w:cstheme="minorHAnsi"/>
          <w:sz w:val="20"/>
          <w:szCs w:val="20"/>
        </w:rPr>
      </w:pPr>
    </w:p>
    <w:p w14:paraId="2B2F40BE" w14:textId="77777777" w:rsidR="00C72E9E" w:rsidRDefault="00C72E9E" w:rsidP="00C1335B">
      <w:pPr>
        <w:pStyle w:val="Akapitzlist"/>
        <w:spacing w:after="0" w:line="360" w:lineRule="auto"/>
        <w:ind w:left="357"/>
        <w:jc w:val="both"/>
        <w:rPr>
          <w:rFonts w:cstheme="minorHAnsi"/>
          <w:sz w:val="20"/>
          <w:szCs w:val="20"/>
        </w:rPr>
      </w:pPr>
    </w:p>
    <w:p w14:paraId="0E7F6199" w14:textId="5BC81502" w:rsidR="00AD4705" w:rsidRDefault="00AD4705" w:rsidP="00854723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ermin wykonania badania rutynowego</w:t>
      </w:r>
      <w:r w:rsidR="0020136E">
        <w:rPr>
          <w:rFonts w:cstheme="minorHAnsi"/>
          <w:sz w:val="20"/>
          <w:szCs w:val="20"/>
        </w:rPr>
        <w:t xml:space="preserve"> (podstawowe)</w:t>
      </w:r>
      <w:r w:rsidR="005E38B6" w:rsidRPr="005E38B6">
        <w:rPr>
          <w:rFonts w:cstheme="minorHAnsi"/>
          <w:sz w:val="20"/>
          <w:szCs w:val="20"/>
          <w:vertAlign w:val="superscript"/>
        </w:rPr>
        <w:t>1</w:t>
      </w:r>
      <w:r>
        <w:rPr>
          <w:rFonts w:cstheme="minorHAnsi"/>
          <w:sz w:val="20"/>
          <w:szCs w:val="20"/>
        </w:rPr>
        <w:t xml:space="preserve"> ……………………………………………….</w:t>
      </w:r>
      <w:r w:rsidR="005E38B6">
        <w:rPr>
          <w:rFonts w:cstheme="minorHAnsi"/>
          <w:sz w:val="20"/>
          <w:szCs w:val="20"/>
        </w:rPr>
        <w:t xml:space="preserve"> </w:t>
      </w:r>
    </w:p>
    <w:p w14:paraId="366CF6B9" w14:textId="0016F761" w:rsidR="005E38B6" w:rsidRPr="005E38B6" w:rsidRDefault="005E38B6" w:rsidP="005E38B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iejsce wykonywania badań: …………………………………………………………………………</w:t>
      </w:r>
    </w:p>
    <w:p w14:paraId="29B30E66" w14:textId="73D6F198" w:rsidR="003C2C76" w:rsidRPr="005E38B6" w:rsidRDefault="00AD4705" w:rsidP="005E38B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siadam certyfikat/akredytację Polskiego Towarzystwa Patologów TAK / NIE *</w:t>
      </w:r>
    </w:p>
    <w:p w14:paraId="10B7A504" w14:textId="2733D1C9" w:rsidR="0020136E" w:rsidRPr="003C2C76" w:rsidRDefault="00AD4705" w:rsidP="003C2C76">
      <w:pPr>
        <w:pStyle w:val="Akapitzlist"/>
        <w:spacing w:after="0" w:line="360" w:lineRule="auto"/>
        <w:ind w:left="107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niewłaściwe skreślić, w przypadku posiadania certyfikatu/akredytacji należy załączyć aktualny dokument potwierdzający przedmiotowy fakt</w:t>
      </w:r>
    </w:p>
    <w:p w14:paraId="4947E28B" w14:textId="55D34F96" w:rsidR="00AD4705" w:rsidRDefault="00AD4705" w:rsidP="00B10A02">
      <w:pPr>
        <w:spacing w:after="0" w:line="360" w:lineRule="auto"/>
        <w:ind w:left="1276" w:hanging="56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)     referencje od Zamawiającego TAK / NIE*, min. 3 referencje od innych Zamawiających, </w:t>
      </w:r>
      <w:r w:rsidR="00B10A02">
        <w:rPr>
          <w:rFonts w:cstheme="minorHAnsi"/>
          <w:sz w:val="20"/>
          <w:szCs w:val="20"/>
        </w:rPr>
        <w:t>(</w:t>
      </w:r>
      <w:r>
        <w:rPr>
          <w:rFonts w:cstheme="minorHAnsi"/>
          <w:sz w:val="20"/>
          <w:szCs w:val="20"/>
        </w:rPr>
        <w:t>należy podać nazwy</w:t>
      </w:r>
      <w:r w:rsidR="005E38B6">
        <w:rPr>
          <w:rFonts w:cstheme="minorHAnsi"/>
          <w:sz w:val="20"/>
          <w:szCs w:val="20"/>
        </w:rPr>
        <w:t xml:space="preserve"> </w:t>
      </w:r>
      <w:r w:rsidR="00B10A02">
        <w:rPr>
          <w:rFonts w:cstheme="minorHAnsi"/>
          <w:sz w:val="20"/>
          <w:szCs w:val="20"/>
        </w:rPr>
        <w:t>i załączyć referencje)</w:t>
      </w:r>
      <w:r w:rsidR="004800D2">
        <w:rPr>
          <w:rFonts w:cstheme="minorHAnsi"/>
          <w:sz w:val="20"/>
          <w:szCs w:val="20"/>
        </w:rPr>
        <w:t xml:space="preserve"> ………….</w:t>
      </w:r>
      <w:r w:rsidR="00B10A02">
        <w:rPr>
          <w:rFonts w:cstheme="minorHAnsi"/>
          <w:sz w:val="20"/>
          <w:szCs w:val="20"/>
        </w:rPr>
        <w:t>................................</w:t>
      </w:r>
      <w:r>
        <w:rPr>
          <w:rFonts w:cstheme="minorHAnsi"/>
          <w:sz w:val="20"/>
          <w:szCs w:val="20"/>
        </w:rPr>
        <w:t>……………………………………………………………………………</w:t>
      </w:r>
      <w:r w:rsidR="00B10A02">
        <w:rPr>
          <w:rFonts w:cstheme="minorHAnsi"/>
          <w:sz w:val="20"/>
          <w:szCs w:val="20"/>
        </w:rPr>
        <w:t>…..</w:t>
      </w:r>
    </w:p>
    <w:p w14:paraId="4825DBB4" w14:textId="26A11C2A" w:rsidR="00B10A02" w:rsidRDefault="00B10A02" w:rsidP="005E38B6">
      <w:pPr>
        <w:spacing w:after="0" w:line="360" w:lineRule="auto"/>
        <w:ind w:left="127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2FA86496" w14:textId="77777777" w:rsidR="005E38B6" w:rsidRDefault="005E38B6" w:rsidP="00B10A02">
      <w:pPr>
        <w:spacing w:after="0" w:line="360" w:lineRule="auto"/>
        <w:ind w:left="1276" w:hanging="567"/>
        <w:jc w:val="both"/>
        <w:rPr>
          <w:rFonts w:cstheme="minorHAnsi"/>
          <w:sz w:val="20"/>
          <w:szCs w:val="20"/>
        </w:rPr>
      </w:pPr>
    </w:p>
    <w:p w14:paraId="69ED9C2E" w14:textId="77777777" w:rsidR="004800D2" w:rsidRPr="004800D2" w:rsidRDefault="004800D2" w:rsidP="004800D2">
      <w:pPr>
        <w:spacing w:after="0" w:line="360" w:lineRule="auto"/>
        <w:jc w:val="both"/>
        <w:rPr>
          <w:b/>
          <w:bCs/>
          <w:sz w:val="20"/>
          <w:szCs w:val="20"/>
        </w:rPr>
      </w:pPr>
    </w:p>
    <w:p w14:paraId="79F475B2" w14:textId="77777777" w:rsidR="00467D80" w:rsidRDefault="00467D80" w:rsidP="00467D80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ind w:left="142" w:hanging="142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OŚWIADCZENIE I ZOBOWIĄZANIE PRZYJMUJĄCEGO ZAMÓWIENIE</w:t>
      </w:r>
    </w:p>
    <w:p w14:paraId="32541FC8" w14:textId="77777777" w:rsidR="00467D80" w:rsidRDefault="00BC4DAC" w:rsidP="00467D80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>Oświadczam, że zapoznałem się z opisem przedmiotu zamówienia i nie wnoszę do niego</w:t>
      </w:r>
      <w:r w:rsidR="00CC371D" w:rsidRPr="00467D80">
        <w:rPr>
          <w:rFonts w:cstheme="minorHAnsi"/>
          <w:sz w:val="20"/>
          <w:szCs w:val="20"/>
        </w:rPr>
        <w:t xml:space="preserve"> </w:t>
      </w:r>
      <w:r w:rsidRPr="00467D80">
        <w:rPr>
          <w:rFonts w:cstheme="minorHAnsi"/>
          <w:sz w:val="20"/>
          <w:szCs w:val="20"/>
        </w:rPr>
        <w:t>zastrzeżeń.</w:t>
      </w:r>
    </w:p>
    <w:p w14:paraId="605407B5" w14:textId="336C5B43" w:rsidR="00BC4DAC" w:rsidRPr="00D204E6" w:rsidRDefault="00BC4DAC" w:rsidP="00467D80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D204E6">
        <w:rPr>
          <w:rFonts w:cstheme="minorHAnsi"/>
          <w:sz w:val="20"/>
          <w:szCs w:val="20"/>
        </w:rPr>
        <w:t>Zobowiązuję się do podpisania umowy na warunkach zawartych w</w:t>
      </w:r>
      <w:r w:rsidR="00404687">
        <w:rPr>
          <w:rFonts w:cstheme="minorHAnsi"/>
          <w:sz w:val="20"/>
          <w:szCs w:val="20"/>
        </w:rPr>
        <w:t xml:space="preserve"> Projekcie umowy </w:t>
      </w:r>
      <w:r w:rsidR="00703E75" w:rsidRPr="00D204E6">
        <w:rPr>
          <w:rFonts w:cstheme="minorHAnsi"/>
          <w:sz w:val="20"/>
          <w:szCs w:val="20"/>
        </w:rPr>
        <w:t xml:space="preserve">– załącznik nr </w:t>
      </w:r>
      <w:r w:rsidR="00F76BD4" w:rsidRPr="00D204E6">
        <w:rPr>
          <w:rFonts w:cstheme="minorHAnsi"/>
          <w:sz w:val="20"/>
          <w:szCs w:val="20"/>
        </w:rPr>
        <w:t>2</w:t>
      </w:r>
      <w:r w:rsidR="00C1335B">
        <w:rPr>
          <w:rFonts w:cstheme="minorHAnsi"/>
          <w:sz w:val="20"/>
          <w:szCs w:val="20"/>
        </w:rPr>
        <w:t>.</w:t>
      </w:r>
    </w:p>
    <w:p w14:paraId="12B8929C" w14:textId="77777777" w:rsidR="00D357C7" w:rsidRPr="00D818CF" w:rsidRDefault="00D357C7" w:rsidP="00301DFD">
      <w:pPr>
        <w:spacing w:after="0"/>
        <w:rPr>
          <w:color w:val="FF0000"/>
          <w:sz w:val="20"/>
          <w:szCs w:val="20"/>
        </w:rPr>
      </w:pPr>
    </w:p>
    <w:p w14:paraId="4DDD14B5" w14:textId="77777777" w:rsidR="00D357C7" w:rsidRPr="00467D80" w:rsidRDefault="00D357C7" w:rsidP="00301DFD">
      <w:pPr>
        <w:spacing w:after="0"/>
        <w:rPr>
          <w:sz w:val="20"/>
          <w:szCs w:val="20"/>
        </w:rPr>
      </w:pPr>
    </w:p>
    <w:p w14:paraId="357039C6" w14:textId="77777777" w:rsidR="00E04B2A" w:rsidRPr="00467D80" w:rsidRDefault="00E04B2A" w:rsidP="00301DFD">
      <w:pPr>
        <w:spacing w:after="0"/>
        <w:rPr>
          <w:sz w:val="20"/>
          <w:szCs w:val="20"/>
        </w:rPr>
      </w:pPr>
    </w:p>
    <w:p w14:paraId="2D65287D" w14:textId="77777777" w:rsidR="00E04B2A" w:rsidRPr="00467D80" w:rsidRDefault="00E04B2A" w:rsidP="00E04B2A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  <w:r w:rsidRPr="00467D80">
        <w:rPr>
          <w:rFonts w:cstheme="minorHAnsi"/>
          <w:sz w:val="20"/>
          <w:szCs w:val="20"/>
        </w:rPr>
        <w:t>..................................</w:t>
      </w:r>
      <w:r w:rsidR="008C7689">
        <w:rPr>
          <w:rFonts w:cstheme="minorHAnsi"/>
          <w:sz w:val="20"/>
          <w:szCs w:val="20"/>
        </w:rPr>
        <w:t>.</w:t>
      </w:r>
      <w:r w:rsidR="008C7689">
        <w:rPr>
          <w:rFonts w:cstheme="minorHAnsi"/>
          <w:sz w:val="20"/>
          <w:szCs w:val="20"/>
        </w:rPr>
        <w:tab/>
      </w:r>
      <w:r w:rsidR="008C7689">
        <w:rPr>
          <w:rFonts w:cstheme="minorHAnsi"/>
          <w:sz w:val="20"/>
          <w:szCs w:val="20"/>
        </w:rPr>
        <w:tab/>
      </w:r>
      <w:r w:rsidRPr="00467D80">
        <w:rPr>
          <w:rFonts w:cstheme="minorHAnsi"/>
          <w:sz w:val="20"/>
          <w:szCs w:val="20"/>
        </w:rPr>
        <w:tab/>
      </w:r>
      <w:r w:rsidRPr="00467D80">
        <w:rPr>
          <w:rFonts w:cstheme="minorHAnsi"/>
          <w:sz w:val="20"/>
          <w:szCs w:val="20"/>
        </w:rPr>
        <w:tab/>
      </w:r>
      <w:r w:rsidRPr="00467D80">
        <w:rPr>
          <w:rFonts w:cstheme="minorHAnsi"/>
          <w:sz w:val="20"/>
          <w:szCs w:val="20"/>
        </w:rPr>
        <w:tab/>
      </w:r>
      <w:r w:rsidR="008C7689">
        <w:rPr>
          <w:rFonts w:cstheme="minorHAnsi"/>
          <w:sz w:val="20"/>
          <w:szCs w:val="20"/>
        </w:rPr>
        <w:tab/>
        <w:t xml:space="preserve">       </w:t>
      </w:r>
      <w:r w:rsidRPr="00467D80">
        <w:rPr>
          <w:rFonts w:cstheme="minorHAnsi"/>
          <w:sz w:val="20"/>
          <w:szCs w:val="20"/>
        </w:rPr>
        <w:t>...................................................................</w:t>
      </w:r>
      <w:r w:rsidRPr="00467D80">
        <w:rPr>
          <w:rFonts w:cstheme="minorHAnsi"/>
          <w:i/>
          <w:sz w:val="20"/>
          <w:szCs w:val="20"/>
        </w:rPr>
        <w:t xml:space="preserve">                                                                                       </w:t>
      </w:r>
    </w:p>
    <w:p w14:paraId="1CCF08CC" w14:textId="77777777" w:rsidR="00E04B2A" w:rsidRPr="008C7689" w:rsidRDefault="008C7689" w:rsidP="008C7689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    (</w:t>
      </w:r>
      <w:r w:rsidR="00E04B2A" w:rsidRPr="008C7689">
        <w:rPr>
          <w:rFonts w:cstheme="minorHAnsi"/>
          <w:i/>
          <w:sz w:val="16"/>
          <w:szCs w:val="16"/>
        </w:rPr>
        <w:t>miejscowość i data</w:t>
      </w:r>
      <w:r>
        <w:rPr>
          <w:rFonts w:cstheme="minorHAnsi"/>
          <w:i/>
          <w:sz w:val="16"/>
          <w:szCs w:val="16"/>
        </w:rPr>
        <w:t>)</w:t>
      </w:r>
      <w:r w:rsidR="00E04B2A" w:rsidRPr="008C7689">
        <w:rPr>
          <w:rFonts w:cstheme="minorHAnsi"/>
          <w:i/>
          <w:sz w:val="16"/>
          <w:szCs w:val="16"/>
        </w:rPr>
        <w:tab/>
      </w:r>
      <w:r w:rsidR="00E04B2A" w:rsidRPr="008C7689">
        <w:rPr>
          <w:rFonts w:cstheme="minorHAnsi"/>
          <w:i/>
          <w:sz w:val="16"/>
          <w:szCs w:val="16"/>
        </w:rPr>
        <w:tab/>
      </w:r>
      <w:r w:rsidR="00E04B2A" w:rsidRPr="008C7689">
        <w:rPr>
          <w:rFonts w:cstheme="minorHAnsi"/>
          <w:i/>
          <w:sz w:val="16"/>
          <w:szCs w:val="16"/>
        </w:rPr>
        <w:tab/>
      </w:r>
      <w:r w:rsidR="00E04B2A" w:rsidRPr="008C7689">
        <w:rPr>
          <w:rFonts w:cstheme="minorHAnsi"/>
          <w:i/>
          <w:sz w:val="16"/>
          <w:szCs w:val="16"/>
        </w:rPr>
        <w:tab/>
      </w:r>
      <w:r w:rsidR="00E04B2A" w:rsidRPr="008C7689"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>(</w:t>
      </w:r>
      <w:r w:rsidR="00E04B2A" w:rsidRPr="008C7689">
        <w:rPr>
          <w:rFonts w:cstheme="minorHAnsi"/>
          <w:i/>
          <w:sz w:val="16"/>
          <w:szCs w:val="16"/>
        </w:rPr>
        <w:t>podpisy i pieczęcie osób upoważnionych</w:t>
      </w:r>
    </w:p>
    <w:p w14:paraId="4D91353A" w14:textId="77777777" w:rsidR="00E04B2A" w:rsidRPr="008C7689" w:rsidRDefault="008C7689" w:rsidP="008C7689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 xml:space="preserve">       </w:t>
      </w:r>
      <w:r w:rsidR="00BC4DAC" w:rsidRPr="008C7689">
        <w:rPr>
          <w:rFonts w:cstheme="minorHAnsi"/>
          <w:i/>
          <w:sz w:val="16"/>
          <w:szCs w:val="16"/>
        </w:rPr>
        <w:t>do reprezentowania</w:t>
      </w:r>
      <w:r w:rsidR="00E809EF" w:rsidRPr="008C7689">
        <w:rPr>
          <w:rFonts w:cstheme="minorHAnsi"/>
          <w:i/>
          <w:sz w:val="16"/>
          <w:szCs w:val="16"/>
        </w:rPr>
        <w:t xml:space="preserve"> Oferenta</w:t>
      </w:r>
      <w:r>
        <w:rPr>
          <w:rFonts w:cstheme="minorHAnsi"/>
          <w:i/>
          <w:sz w:val="16"/>
          <w:szCs w:val="16"/>
        </w:rPr>
        <w:t>)</w:t>
      </w:r>
    </w:p>
    <w:p w14:paraId="56B3D7F9" w14:textId="77777777" w:rsidR="00416E06" w:rsidRPr="00467D80" w:rsidRDefault="00416E06" w:rsidP="00E04B2A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</w:p>
    <w:p w14:paraId="4C71467F" w14:textId="75B25251" w:rsidR="00416E06" w:rsidRDefault="00416E06" w:rsidP="00416E06">
      <w:pPr>
        <w:pStyle w:val="Akapitzlist"/>
        <w:tabs>
          <w:tab w:val="left" w:pos="0"/>
        </w:tabs>
        <w:spacing w:after="0" w:line="240" w:lineRule="auto"/>
        <w:ind w:left="0"/>
        <w:rPr>
          <w:rFonts w:cstheme="minorHAnsi"/>
          <w:i/>
          <w:sz w:val="16"/>
          <w:szCs w:val="16"/>
        </w:rPr>
      </w:pPr>
    </w:p>
    <w:p w14:paraId="1B7AEAA8" w14:textId="77777777" w:rsidR="00493101" w:rsidRDefault="00493101" w:rsidP="00416E06">
      <w:pPr>
        <w:pStyle w:val="Akapitzlist"/>
        <w:tabs>
          <w:tab w:val="left" w:pos="0"/>
        </w:tabs>
        <w:spacing w:after="0" w:line="240" w:lineRule="auto"/>
        <w:ind w:left="0"/>
        <w:rPr>
          <w:rFonts w:cstheme="minorHAnsi"/>
          <w:i/>
          <w:sz w:val="16"/>
          <w:szCs w:val="16"/>
        </w:rPr>
      </w:pPr>
    </w:p>
    <w:p w14:paraId="00469CD1" w14:textId="77777777" w:rsidR="00493101" w:rsidRDefault="00493101" w:rsidP="00416E06">
      <w:pPr>
        <w:pStyle w:val="Akapitzlist"/>
        <w:tabs>
          <w:tab w:val="left" w:pos="0"/>
        </w:tabs>
        <w:spacing w:after="0" w:line="240" w:lineRule="auto"/>
        <w:ind w:left="0"/>
        <w:rPr>
          <w:rFonts w:cstheme="minorHAnsi"/>
          <w:i/>
          <w:sz w:val="16"/>
          <w:szCs w:val="16"/>
        </w:rPr>
      </w:pPr>
    </w:p>
    <w:p w14:paraId="77857232" w14:textId="77777777" w:rsidR="00503DE3" w:rsidRDefault="00503DE3" w:rsidP="00416E06">
      <w:pPr>
        <w:pStyle w:val="Akapitzlist"/>
        <w:tabs>
          <w:tab w:val="left" w:pos="0"/>
        </w:tabs>
        <w:spacing w:after="0" w:line="240" w:lineRule="auto"/>
        <w:ind w:left="0"/>
        <w:rPr>
          <w:rFonts w:cstheme="minorHAnsi"/>
          <w:i/>
          <w:sz w:val="16"/>
          <w:szCs w:val="16"/>
        </w:rPr>
      </w:pPr>
    </w:p>
    <w:p w14:paraId="63D8966F" w14:textId="77777777" w:rsidR="00503DE3" w:rsidRDefault="00503DE3" w:rsidP="00416E06">
      <w:pPr>
        <w:pStyle w:val="Akapitzlist"/>
        <w:tabs>
          <w:tab w:val="left" w:pos="0"/>
        </w:tabs>
        <w:spacing w:after="0" w:line="240" w:lineRule="auto"/>
        <w:ind w:left="0"/>
        <w:rPr>
          <w:rFonts w:cstheme="minorHAnsi"/>
          <w:i/>
          <w:sz w:val="16"/>
          <w:szCs w:val="16"/>
        </w:rPr>
      </w:pPr>
    </w:p>
    <w:p w14:paraId="3D35A7F5" w14:textId="77777777" w:rsidR="00493101" w:rsidRDefault="00493101" w:rsidP="00416E06">
      <w:pPr>
        <w:pStyle w:val="Akapitzlist"/>
        <w:tabs>
          <w:tab w:val="left" w:pos="0"/>
        </w:tabs>
        <w:spacing w:after="0" w:line="240" w:lineRule="auto"/>
        <w:ind w:left="0"/>
        <w:rPr>
          <w:rFonts w:cstheme="minorHAnsi"/>
          <w:i/>
          <w:sz w:val="16"/>
          <w:szCs w:val="16"/>
        </w:rPr>
      </w:pPr>
    </w:p>
    <w:p w14:paraId="1B19693B" w14:textId="77400EB0" w:rsidR="00493101" w:rsidRDefault="005E38B6" w:rsidP="00493101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 w:rsidRPr="005E38B6">
        <w:rPr>
          <w:rFonts w:cstheme="minorHAnsi"/>
          <w:i/>
          <w:sz w:val="14"/>
          <w:szCs w:val="14"/>
          <w:vertAlign w:val="superscript"/>
        </w:rPr>
        <w:t>1</w:t>
      </w:r>
      <w:r>
        <w:rPr>
          <w:rFonts w:cstheme="minorHAnsi"/>
          <w:i/>
          <w:sz w:val="16"/>
          <w:szCs w:val="16"/>
        </w:rPr>
        <w:t xml:space="preserve"> czas oczekiwania na wynik, musi być realny i nie może być dłuższy niż wskazany w SWKO. </w:t>
      </w:r>
    </w:p>
    <w:p w14:paraId="4AAA29E4" w14:textId="77777777" w:rsidR="00493101" w:rsidRPr="00493101" w:rsidRDefault="00493101" w:rsidP="00493101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</w:p>
    <w:p w14:paraId="0713B702" w14:textId="77777777" w:rsidR="00493101" w:rsidRDefault="00493101" w:rsidP="00416E06">
      <w:pPr>
        <w:pStyle w:val="Akapitzlist"/>
        <w:tabs>
          <w:tab w:val="left" w:pos="0"/>
        </w:tabs>
        <w:spacing w:after="0" w:line="240" w:lineRule="auto"/>
        <w:ind w:left="0"/>
        <w:rPr>
          <w:rFonts w:cstheme="minorHAnsi"/>
          <w:i/>
          <w:sz w:val="16"/>
          <w:szCs w:val="16"/>
        </w:rPr>
      </w:pPr>
    </w:p>
    <w:p w14:paraId="01329946" w14:textId="77777777" w:rsidR="00493101" w:rsidRPr="008C7689" w:rsidRDefault="00493101" w:rsidP="00416E06">
      <w:pPr>
        <w:pStyle w:val="Akapitzlist"/>
        <w:tabs>
          <w:tab w:val="left" w:pos="0"/>
        </w:tabs>
        <w:spacing w:after="0" w:line="240" w:lineRule="auto"/>
        <w:ind w:left="0"/>
        <w:rPr>
          <w:rFonts w:cstheme="minorHAnsi"/>
          <w:i/>
          <w:sz w:val="16"/>
          <w:szCs w:val="16"/>
        </w:rPr>
      </w:pPr>
    </w:p>
    <w:sectPr w:rsidR="00493101" w:rsidRPr="008C7689" w:rsidSect="00C72E9E">
      <w:footerReference w:type="default" r:id="rId8"/>
      <w:pgSz w:w="11906" w:h="16838"/>
      <w:pgMar w:top="284" w:right="849" w:bottom="284" w:left="1417" w:header="708" w:footer="5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7EC67" w14:textId="77777777" w:rsidR="004B2925" w:rsidRDefault="004B2925" w:rsidP="004800D2">
      <w:pPr>
        <w:spacing w:after="0" w:line="240" w:lineRule="auto"/>
      </w:pPr>
      <w:r>
        <w:separator/>
      </w:r>
    </w:p>
  </w:endnote>
  <w:endnote w:type="continuationSeparator" w:id="0">
    <w:p w14:paraId="26E26ECC" w14:textId="77777777" w:rsidR="004B2925" w:rsidRDefault="004B2925" w:rsidP="00480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251925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BA0EF8F" w14:textId="0B9892EA" w:rsidR="00C72E9E" w:rsidRDefault="00C72E9E">
            <w:pPr>
              <w:pStyle w:val="Stopka"/>
              <w:jc w:val="right"/>
            </w:pPr>
            <w:r w:rsidRPr="00C72E9E">
              <w:rPr>
                <w:sz w:val="18"/>
                <w:szCs w:val="18"/>
              </w:rPr>
              <w:t xml:space="preserve">Strona </w:t>
            </w:r>
            <w:r w:rsidRPr="00C72E9E">
              <w:rPr>
                <w:b/>
                <w:bCs/>
                <w:sz w:val="18"/>
                <w:szCs w:val="18"/>
              </w:rPr>
              <w:fldChar w:fldCharType="begin"/>
            </w:r>
            <w:r w:rsidRPr="00C72E9E">
              <w:rPr>
                <w:b/>
                <w:bCs/>
                <w:sz w:val="18"/>
                <w:szCs w:val="18"/>
              </w:rPr>
              <w:instrText>PAGE</w:instrText>
            </w:r>
            <w:r w:rsidRPr="00C72E9E">
              <w:rPr>
                <w:b/>
                <w:bCs/>
                <w:sz w:val="18"/>
                <w:szCs w:val="18"/>
              </w:rPr>
              <w:fldChar w:fldCharType="separate"/>
            </w:r>
            <w:r w:rsidRPr="00C72E9E">
              <w:rPr>
                <w:b/>
                <w:bCs/>
                <w:sz w:val="18"/>
                <w:szCs w:val="18"/>
              </w:rPr>
              <w:t>2</w:t>
            </w:r>
            <w:r w:rsidRPr="00C72E9E">
              <w:rPr>
                <w:b/>
                <w:bCs/>
                <w:sz w:val="18"/>
                <w:szCs w:val="18"/>
              </w:rPr>
              <w:fldChar w:fldCharType="end"/>
            </w:r>
            <w:r w:rsidRPr="00C72E9E">
              <w:rPr>
                <w:sz w:val="18"/>
                <w:szCs w:val="18"/>
              </w:rPr>
              <w:t xml:space="preserve"> z </w:t>
            </w:r>
            <w:r w:rsidRPr="00C72E9E">
              <w:rPr>
                <w:b/>
                <w:bCs/>
                <w:sz w:val="18"/>
                <w:szCs w:val="18"/>
              </w:rPr>
              <w:fldChar w:fldCharType="begin"/>
            </w:r>
            <w:r w:rsidRPr="00C72E9E">
              <w:rPr>
                <w:b/>
                <w:bCs/>
                <w:sz w:val="18"/>
                <w:szCs w:val="18"/>
              </w:rPr>
              <w:instrText>NUMPAGES</w:instrText>
            </w:r>
            <w:r w:rsidRPr="00C72E9E">
              <w:rPr>
                <w:b/>
                <w:bCs/>
                <w:sz w:val="18"/>
                <w:szCs w:val="18"/>
              </w:rPr>
              <w:fldChar w:fldCharType="separate"/>
            </w:r>
            <w:r w:rsidRPr="00C72E9E">
              <w:rPr>
                <w:b/>
                <w:bCs/>
                <w:sz w:val="18"/>
                <w:szCs w:val="18"/>
              </w:rPr>
              <w:t>2</w:t>
            </w:r>
            <w:r w:rsidRPr="00C72E9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BB5F3D4" w14:textId="77777777" w:rsidR="004800D2" w:rsidRDefault="004800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0EDCD" w14:textId="77777777" w:rsidR="004B2925" w:rsidRDefault="004B2925" w:rsidP="004800D2">
      <w:pPr>
        <w:spacing w:after="0" w:line="240" w:lineRule="auto"/>
      </w:pPr>
      <w:r>
        <w:separator/>
      </w:r>
    </w:p>
  </w:footnote>
  <w:footnote w:type="continuationSeparator" w:id="0">
    <w:p w14:paraId="20C5714D" w14:textId="77777777" w:rsidR="004B2925" w:rsidRDefault="004B2925" w:rsidP="00480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C985D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upperRoman"/>
      <w:lvlText w:val="%4."/>
      <w:lvlJc w:val="right"/>
      <w:pPr>
        <w:ind w:left="36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79C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3CB32B7"/>
    <w:multiLevelType w:val="hybridMultilevel"/>
    <w:tmpl w:val="1DBAAC40"/>
    <w:lvl w:ilvl="0" w:tplc="874A834C">
      <w:start w:val="1"/>
      <w:numFmt w:val="decimal"/>
      <w:lvlText w:val="%1.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3A859D1"/>
    <w:multiLevelType w:val="hybridMultilevel"/>
    <w:tmpl w:val="DB422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41F5C"/>
    <w:multiLevelType w:val="hybridMultilevel"/>
    <w:tmpl w:val="6BF618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20817"/>
    <w:multiLevelType w:val="hybridMultilevel"/>
    <w:tmpl w:val="11DC7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87D55"/>
    <w:multiLevelType w:val="multilevel"/>
    <w:tmpl w:val="AF363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76B5E0C"/>
    <w:multiLevelType w:val="hybridMultilevel"/>
    <w:tmpl w:val="54BC16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A727C"/>
    <w:multiLevelType w:val="hybridMultilevel"/>
    <w:tmpl w:val="770445B0"/>
    <w:lvl w:ilvl="0" w:tplc="AA0613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D51B2"/>
    <w:multiLevelType w:val="hybridMultilevel"/>
    <w:tmpl w:val="5D5AC50A"/>
    <w:lvl w:ilvl="0" w:tplc="5F1E96E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82D08"/>
    <w:multiLevelType w:val="hybridMultilevel"/>
    <w:tmpl w:val="68DEA86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0BE14E0"/>
    <w:multiLevelType w:val="hybridMultilevel"/>
    <w:tmpl w:val="CAAE1710"/>
    <w:lvl w:ilvl="0" w:tplc="38A20B32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35349"/>
    <w:multiLevelType w:val="hybridMultilevel"/>
    <w:tmpl w:val="B08A1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95E9E"/>
    <w:multiLevelType w:val="hybridMultilevel"/>
    <w:tmpl w:val="7D6AC57A"/>
    <w:lvl w:ilvl="0" w:tplc="D9E8360A">
      <w:start w:val="4"/>
      <w:numFmt w:val="upperRoman"/>
      <w:lvlText w:val="%1."/>
      <w:lvlJc w:val="right"/>
      <w:pPr>
        <w:ind w:left="251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5" w15:restartNumberingAfterBreak="0">
    <w:nsid w:val="4FC44FE1"/>
    <w:multiLevelType w:val="hybridMultilevel"/>
    <w:tmpl w:val="300C8D84"/>
    <w:lvl w:ilvl="0" w:tplc="244E46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10B76"/>
    <w:multiLevelType w:val="hybridMultilevel"/>
    <w:tmpl w:val="C4D2280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9007D2C"/>
    <w:multiLevelType w:val="hybridMultilevel"/>
    <w:tmpl w:val="DC2AB9EC"/>
    <w:lvl w:ilvl="0" w:tplc="53427B58">
      <w:start w:val="1"/>
      <w:numFmt w:val="lowerLetter"/>
      <w:lvlText w:val="%1)"/>
      <w:lvlJc w:val="lef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F84729D"/>
    <w:multiLevelType w:val="hybridMultilevel"/>
    <w:tmpl w:val="8F9AB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0512D"/>
    <w:multiLevelType w:val="hybridMultilevel"/>
    <w:tmpl w:val="504279A4"/>
    <w:lvl w:ilvl="0" w:tplc="F4F04DF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7031B"/>
    <w:multiLevelType w:val="hybridMultilevel"/>
    <w:tmpl w:val="874AC3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A5A81"/>
    <w:multiLevelType w:val="hybridMultilevel"/>
    <w:tmpl w:val="F8EE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2139EA"/>
    <w:multiLevelType w:val="multilevel"/>
    <w:tmpl w:val="1E90F93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360" w:hanging="360"/>
      </w:pPr>
      <w:rPr>
        <w:rFonts w:hint="default"/>
      </w:rPr>
    </w:lvl>
    <w:lvl w:ilvl="3">
      <w:start w:val="2"/>
      <w:numFmt w:val="upperRoman"/>
      <w:lvlText w:val="%4."/>
      <w:lvlJc w:val="right"/>
      <w:pPr>
        <w:ind w:left="36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D2E13B8"/>
    <w:multiLevelType w:val="hybridMultilevel"/>
    <w:tmpl w:val="677C8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B6857"/>
    <w:multiLevelType w:val="hybridMultilevel"/>
    <w:tmpl w:val="FF0AD242"/>
    <w:lvl w:ilvl="0" w:tplc="4B9067F8">
      <w:start w:val="4"/>
      <w:numFmt w:val="upperRoman"/>
      <w:lvlText w:val="%1."/>
      <w:lvlJc w:val="right"/>
      <w:pPr>
        <w:ind w:left="179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428794">
    <w:abstractNumId w:val="2"/>
  </w:num>
  <w:num w:numId="2" w16cid:durableId="10624137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8443144">
    <w:abstractNumId w:val="0"/>
  </w:num>
  <w:num w:numId="4" w16cid:durableId="1661881600">
    <w:abstractNumId w:val="1"/>
  </w:num>
  <w:num w:numId="5" w16cid:durableId="1599411229">
    <w:abstractNumId w:val="9"/>
  </w:num>
  <w:num w:numId="6" w16cid:durableId="711156994">
    <w:abstractNumId w:val="21"/>
  </w:num>
  <w:num w:numId="7" w16cid:durableId="1636136973">
    <w:abstractNumId w:val="6"/>
  </w:num>
  <w:num w:numId="8" w16cid:durableId="1306816979">
    <w:abstractNumId w:val="7"/>
  </w:num>
  <w:num w:numId="9" w16cid:durableId="163519043">
    <w:abstractNumId w:val="15"/>
  </w:num>
  <w:num w:numId="10" w16cid:durableId="1132554000">
    <w:abstractNumId w:val="4"/>
  </w:num>
  <w:num w:numId="11" w16cid:durableId="414398796">
    <w:abstractNumId w:val="18"/>
  </w:num>
  <w:num w:numId="12" w16cid:durableId="1195726838">
    <w:abstractNumId w:val="19"/>
  </w:num>
  <w:num w:numId="13" w16cid:durableId="324632296">
    <w:abstractNumId w:val="23"/>
  </w:num>
  <w:num w:numId="14" w16cid:durableId="89549167">
    <w:abstractNumId w:val="22"/>
  </w:num>
  <w:num w:numId="15" w16cid:durableId="1810978113">
    <w:abstractNumId w:val="12"/>
  </w:num>
  <w:num w:numId="16" w16cid:durableId="1182554060">
    <w:abstractNumId w:val="17"/>
  </w:num>
  <w:num w:numId="17" w16cid:durableId="862060549">
    <w:abstractNumId w:val="16"/>
  </w:num>
  <w:num w:numId="18" w16cid:durableId="190724669">
    <w:abstractNumId w:val="8"/>
  </w:num>
  <w:num w:numId="19" w16cid:durableId="803012845">
    <w:abstractNumId w:val="14"/>
  </w:num>
  <w:num w:numId="20" w16cid:durableId="931162782">
    <w:abstractNumId w:val="5"/>
  </w:num>
  <w:num w:numId="21" w16cid:durableId="1903716520">
    <w:abstractNumId w:val="20"/>
  </w:num>
  <w:num w:numId="22" w16cid:durableId="1570309200">
    <w:abstractNumId w:val="24"/>
  </w:num>
  <w:num w:numId="23" w16cid:durableId="1723214380">
    <w:abstractNumId w:val="13"/>
  </w:num>
  <w:num w:numId="24" w16cid:durableId="164246662">
    <w:abstractNumId w:val="3"/>
  </w:num>
  <w:num w:numId="25" w16cid:durableId="1956323974">
    <w:abstractNumId w:val="11"/>
  </w:num>
  <w:num w:numId="26" w16cid:durableId="11514076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B99"/>
    <w:rsid w:val="00000349"/>
    <w:rsid w:val="0001644B"/>
    <w:rsid w:val="00025EA8"/>
    <w:rsid w:val="00027EDB"/>
    <w:rsid w:val="0005094A"/>
    <w:rsid w:val="00062CB0"/>
    <w:rsid w:val="000648AC"/>
    <w:rsid w:val="00086AB3"/>
    <w:rsid w:val="00087015"/>
    <w:rsid w:val="00087415"/>
    <w:rsid w:val="000A761E"/>
    <w:rsid w:val="000B603A"/>
    <w:rsid w:val="000C469E"/>
    <w:rsid w:val="000C4F11"/>
    <w:rsid w:val="000D4E1F"/>
    <w:rsid w:val="000D68CB"/>
    <w:rsid w:val="001018E6"/>
    <w:rsid w:val="00114C7B"/>
    <w:rsid w:val="00131135"/>
    <w:rsid w:val="00180F2F"/>
    <w:rsid w:val="0019229D"/>
    <w:rsid w:val="001C76C1"/>
    <w:rsid w:val="001D2BE4"/>
    <w:rsid w:val="001D50F0"/>
    <w:rsid w:val="001D60D9"/>
    <w:rsid w:val="001D73AE"/>
    <w:rsid w:val="001E39EF"/>
    <w:rsid w:val="001F093B"/>
    <w:rsid w:val="001F3561"/>
    <w:rsid w:val="001F39FB"/>
    <w:rsid w:val="0020136E"/>
    <w:rsid w:val="002159AB"/>
    <w:rsid w:val="00272CC7"/>
    <w:rsid w:val="00275ECC"/>
    <w:rsid w:val="00297969"/>
    <w:rsid w:val="002C1CC0"/>
    <w:rsid w:val="002C4801"/>
    <w:rsid w:val="002D5DB4"/>
    <w:rsid w:val="002F4B37"/>
    <w:rsid w:val="002F6806"/>
    <w:rsid w:val="002F77A1"/>
    <w:rsid w:val="00301DFD"/>
    <w:rsid w:val="00310BD9"/>
    <w:rsid w:val="003213BE"/>
    <w:rsid w:val="00326872"/>
    <w:rsid w:val="003269D8"/>
    <w:rsid w:val="0033538A"/>
    <w:rsid w:val="00336A7F"/>
    <w:rsid w:val="00361DE9"/>
    <w:rsid w:val="00373E3F"/>
    <w:rsid w:val="003C2C76"/>
    <w:rsid w:val="003D1CAE"/>
    <w:rsid w:val="003D48C6"/>
    <w:rsid w:val="003E5D9D"/>
    <w:rsid w:val="003E6EB2"/>
    <w:rsid w:val="003F0FA0"/>
    <w:rsid w:val="00404687"/>
    <w:rsid w:val="00416E06"/>
    <w:rsid w:val="0043592A"/>
    <w:rsid w:val="00440509"/>
    <w:rsid w:val="00453B89"/>
    <w:rsid w:val="0045598D"/>
    <w:rsid w:val="00464AAB"/>
    <w:rsid w:val="00465055"/>
    <w:rsid w:val="00466A35"/>
    <w:rsid w:val="00467D80"/>
    <w:rsid w:val="004722CB"/>
    <w:rsid w:val="004767B3"/>
    <w:rsid w:val="004800D2"/>
    <w:rsid w:val="00480633"/>
    <w:rsid w:val="004809A4"/>
    <w:rsid w:val="00482FFA"/>
    <w:rsid w:val="004842AF"/>
    <w:rsid w:val="00493101"/>
    <w:rsid w:val="004A1C53"/>
    <w:rsid w:val="004B0163"/>
    <w:rsid w:val="004B2925"/>
    <w:rsid w:val="004D0BF4"/>
    <w:rsid w:val="004E1F73"/>
    <w:rsid w:val="004E3F77"/>
    <w:rsid w:val="00503DE3"/>
    <w:rsid w:val="005551A5"/>
    <w:rsid w:val="005619F6"/>
    <w:rsid w:val="00562899"/>
    <w:rsid w:val="005767AC"/>
    <w:rsid w:val="005A2E28"/>
    <w:rsid w:val="005C1F0C"/>
    <w:rsid w:val="005C386E"/>
    <w:rsid w:val="005D2C45"/>
    <w:rsid w:val="005E38B6"/>
    <w:rsid w:val="005F3634"/>
    <w:rsid w:val="00635924"/>
    <w:rsid w:val="00646CEC"/>
    <w:rsid w:val="0065513C"/>
    <w:rsid w:val="00656EE8"/>
    <w:rsid w:val="00682563"/>
    <w:rsid w:val="0068573E"/>
    <w:rsid w:val="0068703F"/>
    <w:rsid w:val="006C6D19"/>
    <w:rsid w:val="006E5351"/>
    <w:rsid w:val="00703E75"/>
    <w:rsid w:val="00723917"/>
    <w:rsid w:val="00723E41"/>
    <w:rsid w:val="0073340C"/>
    <w:rsid w:val="00745636"/>
    <w:rsid w:val="00777E07"/>
    <w:rsid w:val="00792F03"/>
    <w:rsid w:val="007A66C2"/>
    <w:rsid w:val="007B5A41"/>
    <w:rsid w:val="007F34D9"/>
    <w:rsid w:val="007F35BD"/>
    <w:rsid w:val="007F7C20"/>
    <w:rsid w:val="00807E94"/>
    <w:rsid w:val="00833957"/>
    <w:rsid w:val="0083494F"/>
    <w:rsid w:val="00846399"/>
    <w:rsid w:val="00854723"/>
    <w:rsid w:val="00857016"/>
    <w:rsid w:val="00861F07"/>
    <w:rsid w:val="0086723D"/>
    <w:rsid w:val="00874D05"/>
    <w:rsid w:val="0089718D"/>
    <w:rsid w:val="008A15CC"/>
    <w:rsid w:val="008A3A11"/>
    <w:rsid w:val="008C7689"/>
    <w:rsid w:val="0090550D"/>
    <w:rsid w:val="0090648D"/>
    <w:rsid w:val="00906ECE"/>
    <w:rsid w:val="00921A6C"/>
    <w:rsid w:val="00932E11"/>
    <w:rsid w:val="0093448F"/>
    <w:rsid w:val="0093595D"/>
    <w:rsid w:val="00956C0A"/>
    <w:rsid w:val="00985DFA"/>
    <w:rsid w:val="009D46CA"/>
    <w:rsid w:val="009F7A02"/>
    <w:rsid w:val="00A01AC5"/>
    <w:rsid w:val="00A2712C"/>
    <w:rsid w:val="00A32819"/>
    <w:rsid w:val="00A41DC8"/>
    <w:rsid w:val="00A4431E"/>
    <w:rsid w:val="00A506B6"/>
    <w:rsid w:val="00A810D8"/>
    <w:rsid w:val="00A93260"/>
    <w:rsid w:val="00A93F5E"/>
    <w:rsid w:val="00AB0142"/>
    <w:rsid w:val="00AD4705"/>
    <w:rsid w:val="00AE5923"/>
    <w:rsid w:val="00B10A02"/>
    <w:rsid w:val="00B15437"/>
    <w:rsid w:val="00B31697"/>
    <w:rsid w:val="00B32BAB"/>
    <w:rsid w:val="00B3768B"/>
    <w:rsid w:val="00B37C20"/>
    <w:rsid w:val="00B43348"/>
    <w:rsid w:val="00B44239"/>
    <w:rsid w:val="00B63A9F"/>
    <w:rsid w:val="00B84984"/>
    <w:rsid w:val="00B9489D"/>
    <w:rsid w:val="00BA22AC"/>
    <w:rsid w:val="00BA638F"/>
    <w:rsid w:val="00BB7480"/>
    <w:rsid w:val="00BC433D"/>
    <w:rsid w:val="00BC4DAC"/>
    <w:rsid w:val="00BE4796"/>
    <w:rsid w:val="00BF21E8"/>
    <w:rsid w:val="00C01CD2"/>
    <w:rsid w:val="00C02262"/>
    <w:rsid w:val="00C1335B"/>
    <w:rsid w:val="00C21961"/>
    <w:rsid w:val="00C21A65"/>
    <w:rsid w:val="00C2782A"/>
    <w:rsid w:val="00C451AD"/>
    <w:rsid w:val="00C6260C"/>
    <w:rsid w:val="00C70450"/>
    <w:rsid w:val="00C72E9E"/>
    <w:rsid w:val="00C84778"/>
    <w:rsid w:val="00C93CF6"/>
    <w:rsid w:val="00CC371D"/>
    <w:rsid w:val="00CC50F3"/>
    <w:rsid w:val="00CE2524"/>
    <w:rsid w:val="00CE3690"/>
    <w:rsid w:val="00CE6BA9"/>
    <w:rsid w:val="00CF4FC4"/>
    <w:rsid w:val="00D01C92"/>
    <w:rsid w:val="00D061FD"/>
    <w:rsid w:val="00D173BD"/>
    <w:rsid w:val="00D204E6"/>
    <w:rsid w:val="00D32393"/>
    <w:rsid w:val="00D33103"/>
    <w:rsid w:val="00D357C7"/>
    <w:rsid w:val="00D36A41"/>
    <w:rsid w:val="00D818CF"/>
    <w:rsid w:val="00DA3DDA"/>
    <w:rsid w:val="00DB4F40"/>
    <w:rsid w:val="00DB7572"/>
    <w:rsid w:val="00DC7145"/>
    <w:rsid w:val="00DE250E"/>
    <w:rsid w:val="00E04B2A"/>
    <w:rsid w:val="00E04B99"/>
    <w:rsid w:val="00E11177"/>
    <w:rsid w:val="00E279CB"/>
    <w:rsid w:val="00E3356C"/>
    <w:rsid w:val="00E3545C"/>
    <w:rsid w:val="00E46667"/>
    <w:rsid w:val="00E56AE0"/>
    <w:rsid w:val="00E66EB5"/>
    <w:rsid w:val="00E80575"/>
    <w:rsid w:val="00E809EF"/>
    <w:rsid w:val="00EB1150"/>
    <w:rsid w:val="00EC2D5A"/>
    <w:rsid w:val="00ED0E78"/>
    <w:rsid w:val="00ED21FD"/>
    <w:rsid w:val="00ED5BBD"/>
    <w:rsid w:val="00F06FFE"/>
    <w:rsid w:val="00F07585"/>
    <w:rsid w:val="00F15D6E"/>
    <w:rsid w:val="00F21826"/>
    <w:rsid w:val="00F23D65"/>
    <w:rsid w:val="00F31C00"/>
    <w:rsid w:val="00F364A8"/>
    <w:rsid w:val="00F56F25"/>
    <w:rsid w:val="00F678B5"/>
    <w:rsid w:val="00F76BD4"/>
    <w:rsid w:val="00FA0BA8"/>
    <w:rsid w:val="00FB1ADF"/>
    <w:rsid w:val="00FC1E16"/>
    <w:rsid w:val="00FC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FF954"/>
  <w15:docId w15:val="{3F06AD19-41F0-4865-987D-8629667ED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239"/>
  </w:style>
  <w:style w:type="paragraph" w:styleId="Nagwek2">
    <w:name w:val="heading 2"/>
    <w:basedOn w:val="Normalny"/>
    <w:next w:val="Normalny"/>
    <w:link w:val="Nagwek2Znak"/>
    <w:qFormat/>
    <w:rsid w:val="00656EE8"/>
    <w:pPr>
      <w:keepNext/>
      <w:widowControl w:val="0"/>
      <w:numPr>
        <w:ilvl w:val="1"/>
        <w:numId w:val="2"/>
      </w:numPr>
      <w:suppressAutoHyphens/>
      <w:spacing w:after="0" w:line="240" w:lineRule="auto"/>
      <w:ind w:left="6521" w:firstLine="0"/>
      <w:outlineLvl w:val="1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56EE8"/>
    <w:pPr>
      <w:keepNext/>
      <w:widowControl w:val="0"/>
      <w:numPr>
        <w:ilvl w:val="2"/>
        <w:numId w:val="2"/>
      </w:numPr>
      <w:suppressAutoHyphens/>
      <w:spacing w:after="0" w:line="240" w:lineRule="auto"/>
      <w:ind w:left="0" w:firstLine="851"/>
      <w:outlineLvl w:val="2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56EE8"/>
    <w:pPr>
      <w:keepNext/>
      <w:widowControl w:val="0"/>
      <w:numPr>
        <w:ilvl w:val="3"/>
        <w:numId w:val="2"/>
      </w:numPr>
      <w:suppressAutoHyphens/>
      <w:spacing w:after="0" w:line="240" w:lineRule="auto"/>
      <w:ind w:left="4253" w:firstLine="0"/>
      <w:outlineLvl w:val="3"/>
    </w:pPr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656EE8"/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656E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656E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7415"/>
    <w:pPr>
      <w:ind w:left="720"/>
      <w:contextualSpacing/>
    </w:pPr>
  </w:style>
  <w:style w:type="paragraph" w:customStyle="1" w:styleId="paragraphscx195638734">
    <w:name w:val="paragraph scx195638734"/>
    <w:basedOn w:val="Normalny"/>
    <w:rsid w:val="00CF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scx195638734">
    <w:name w:val="normaltextrun scx195638734"/>
    <w:basedOn w:val="Domylnaczcionkaakapitu"/>
    <w:rsid w:val="00CF4FC4"/>
  </w:style>
  <w:style w:type="character" w:customStyle="1" w:styleId="eopscx195638734">
    <w:name w:val="eop scx195638734"/>
    <w:basedOn w:val="Domylnaczcionkaakapitu"/>
    <w:rsid w:val="00CF4FC4"/>
  </w:style>
  <w:style w:type="paragraph" w:styleId="Stopka">
    <w:name w:val="footer"/>
    <w:basedOn w:val="Normalny"/>
    <w:link w:val="StopkaZnak"/>
    <w:uiPriority w:val="99"/>
    <w:unhideWhenUsed/>
    <w:rsid w:val="00480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0D2"/>
  </w:style>
  <w:style w:type="table" w:styleId="Tabela-Siatka">
    <w:name w:val="Table Grid"/>
    <w:basedOn w:val="Standardowy"/>
    <w:uiPriority w:val="39"/>
    <w:rsid w:val="0020136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2E2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A16CF-11AB-4D10-B45C-276F98A1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8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Kranc</dc:creator>
  <cp:lastModifiedBy>kcz</cp:lastModifiedBy>
  <cp:revision>3</cp:revision>
  <cp:lastPrinted>2026-02-09T09:53:00Z</cp:lastPrinted>
  <dcterms:created xsi:type="dcterms:W3CDTF">2026-02-13T07:49:00Z</dcterms:created>
  <dcterms:modified xsi:type="dcterms:W3CDTF">2026-02-13T07:50:00Z</dcterms:modified>
</cp:coreProperties>
</file>